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236582994"/>
        <w:docPartObj>
          <w:docPartGallery w:val="Cover Pages"/>
          <w:docPartUnique/>
        </w:docPartObj>
      </w:sdtPr>
      <w:sdtEndPr>
        <w:rPr>
          <w:rFonts w:eastAsiaTheme="minorHAnsi"/>
          <w:color w:val="auto"/>
          <w:kern w:val="2"/>
          <w:lang w:eastAsia="en-US"/>
          <w14:ligatures w14:val="standardContextual"/>
        </w:rPr>
      </w:sdtEndPr>
      <w:sdtContent>
        <w:p w14:paraId="5090566A" w14:textId="7744C8D9" w:rsidR="00CA5E3A" w:rsidRDefault="00CA5E3A">
          <w:pPr>
            <w:pStyle w:val="Sinespaciado"/>
            <w:spacing w:before="1540" w:after="240"/>
            <w:jc w:val="center"/>
            <w:rPr>
              <w:color w:val="156082" w:themeColor="accent1"/>
            </w:rPr>
          </w:pPr>
          <w:r>
            <w:rPr>
              <w:noProof/>
              <w:color w:val="156082" w:themeColor="accent1"/>
            </w:rPr>
            <w:drawing>
              <wp:inline distT="0" distB="0" distL="0" distR="0" wp14:anchorId="5322A695" wp14:editId="735D8555">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42D5894216D14D37B54F7B1571084A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500BCE" w14:textId="6F41201A" w:rsidR="00CA5E3A" w:rsidRDefault="00CA5E3A">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yecto integrador DIW</w:t>
              </w:r>
            </w:p>
          </w:sdtContent>
        </w:sdt>
        <w:sdt>
          <w:sdtPr>
            <w:rPr>
              <w:color w:val="156082" w:themeColor="accent1"/>
              <w:sz w:val="28"/>
              <w:szCs w:val="28"/>
            </w:rPr>
            <w:alias w:val="Subtítulo"/>
            <w:tag w:val=""/>
            <w:id w:val="328029620"/>
            <w:placeholder>
              <w:docPart w:val="C2379FD315A94F5DB9790D0696A84A04"/>
            </w:placeholder>
            <w:dataBinding w:prefixMappings="xmlns:ns0='http://purl.org/dc/elements/1.1/' xmlns:ns1='http://schemas.openxmlformats.org/package/2006/metadata/core-properties' " w:xpath="/ns1:coreProperties[1]/ns0:subject[1]" w:storeItemID="{6C3C8BC8-F283-45AE-878A-BAB7291924A1}"/>
            <w:text/>
          </w:sdtPr>
          <w:sdtContent>
            <w:p w14:paraId="35E1BBDF" w14:textId="544CE0F7" w:rsidR="00CA5E3A" w:rsidRDefault="00CA5E3A">
              <w:pPr>
                <w:pStyle w:val="Sinespaciado"/>
                <w:jc w:val="center"/>
                <w:rPr>
                  <w:color w:val="156082" w:themeColor="accent1"/>
                  <w:sz w:val="28"/>
                  <w:szCs w:val="28"/>
                </w:rPr>
              </w:pPr>
              <w:r>
                <w:rPr>
                  <w:color w:val="156082" w:themeColor="accent1"/>
                  <w:sz w:val="28"/>
                  <w:szCs w:val="28"/>
                </w:rPr>
                <w:t>Adrián Gutierrez Usoz</w:t>
              </w:r>
            </w:p>
          </w:sdtContent>
        </w:sdt>
        <w:p w14:paraId="2FF13247" w14:textId="77777777" w:rsidR="00CA5E3A" w:rsidRDefault="00CA5E3A">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5D0FA99" wp14:editId="1D2AAF0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2-15T00:00:00Z">
                                    <w:dateFormat w:val="d 'de' MMMM 'de' yyyy"/>
                                    <w:lid w:val="es-ES"/>
                                    <w:storeMappedDataAs w:val="dateTime"/>
                                    <w:calendar w:val="gregorian"/>
                                  </w:date>
                                </w:sdtPr>
                                <w:sdtContent>
                                  <w:p w14:paraId="5573E16D" w14:textId="755860C4" w:rsidR="00CA5E3A" w:rsidRPr="00A37DED" w:rsidRDefault="00A37DED" w:rsidP="00A37DED">
                                    <w:pPr>
                                      <w:pStyle w:val="Sinespaciado"/>
                                      <w:spacing w:after="40"/>
                                      <w:jc w:val="center"/>
                                      <w:rPr>
                                        <w:caps/>
                                        <w:color w:val="156082" w:themeColor="accent1"/>
                                        <w:sz w:val="28"/>
                                        <w:szCs w:val="28"/>
                                      </w:rPr>
                                    </w:pPr>
                                    <w:r>
                                      <w:rPr>
                                        <w:caps/>
                                        <w:color w:val="156082" w:themeColor="accent1"/>
                                        <w:sz w:val="28"/>
                                        <w:szCs w:val="28"/>
                                      </w:rPr>
                                      <w:t>15 de febrer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D0FA99"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2-15T00:00:00Z">
                              <w:dateFormat w:val="d 'de' MMMM 'de' yyyy"/>
                              <w:lid w:val="es-ES"/>
                              <w:storeMappedDataAs w:val="dateTime"/>
                              <w:calendar w:val="gregorian"/>
                            </w:date>
                          </w:sdtPr>
                          <w:sdtContent>
                            <w:p w14:paraId="5573E16D" w14:textId="755860C4" w:rsidR="00CA5E3A" w:rsidRPr="00A37DED" w:rsidRDefault="00A37DED" w:rsidP="00A37DED">
                              <w:pPr>
                                <w:pStyle w:val="Sinespaciado"/>
                                <w:spacing w:after="40"/>
                                <w:jc w:val="center"/>
                                <w:rPr>
                                  <w:caps/>
                                  <w:color w:val="156082" w:themeColor="accent1"/>
                                  <w:sz w:val="28"/>
                                  <w:szCs w:val="28"/>
                                </w:rPr>
                              </w:pPr>
                              <w:r>
                                <w:rPr>
                                  <w:caps/>
                                  <w:color w:val="156082" w:themeColor="accent1"/>
                                  <w:sz w:val="28"/>
                                  <w:szCs w:val="28"/>
                                </w:rPr>
                                <w:t>15 de febrero de 2024</w:t>
                              </w:r>
                            </w:p>
                          </w:sdtContent>
                        </w:sdt>
                      </w:txbxContent>
                    </v:textbox>
                    <w10:wrap anchorx="margin" anchory="page"/>
                  </v:shape>
                </w:pict>
              </mc:Fallback>
            </mc:AlternateContent>
          </w:r>
          <w:r>
            <w:rPr>
              <w:noProof/>
              <w:color w:val="156082" w:themeColor="accent1"/>
            </w:rPr>
            <w:drawing>
              <wp:inline distT="0" distB="0" distL="0" distR="0" wp14:anchorId="098870AA" wp14:editId="5256DF2E">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7A03A0" w14:textId="04A4F324" w:rsidR="000C493C" w:rsidRDefault="00CA5E3A">
          <w:r>
            <w:br w:type="page"/>
          </w:r>
        </w:p>
      </w:sdtContent>
    </w:sdt>
    <w:p w14:paraId="58D02B4D" w14:textId="2584BD35" w:rsidR="00ED360B" w:rsidRDefault="00ED360B" w:rsidP="00742056">
      <w:pPr>
        <w:pStyle w:val="Prrafodelista"/>
        <w:numPr>
          <w:ilvl w:val="0"/>
          <w:numId w:val="4"/>
        </w:numPr>
        <w:rPr>
          <w:b/>
          <w:bCs/>
          <w:sz w:val="28"/>
          <w:szCs w:val="28"/>
        </w:rPr>
      </w:pPr>
      <w:r w:rsidRPr="00742056">
        <w:rPr>
          <w:b/>
          <w:bCs/>
          <w:sz w:val="28"/>
          <w:szCs w:val="28"/>
        </w:rPr>
        <w:lastRenderedPageBreak/>
        <w:t>Accesibilidad</w:t>
      </w:r>
    </w:p>
    <w:p w14:paraId="1EBFF27B" w14:textId="1CDA6EF9" w:rsidR="0067651D" w:rsidRDefault="008F283E" w:rsidP="008F283E">
      <w:pPr>
        <w:pStyle w:val="Prrafodelista"/>
        <w:numPr>
          <w:ilvl w:val="0"/>
          <w:numId w:val="8"/>
        </w:numPr>
      </w:pPr>
      <w:r>
        <w:t xml:space="preserve">El usuario nunca se </w:t>
      </w:r>
      <w:r w:rsidR="00E576EB">
        <w:t>quedará</w:t>
      </w:r>
      <w:r>
        <w:t xml:space="preserve"> estancado en una pagina ya que tiene enlaces a todas las paginas desde cualquiera de ellas.</w:t>
      </w:r>
    </w:p>
    <w:p w14:paraId="650EA153" w14:textId="559CA85E" w:rsidR="004874A5" w:rsidRDefault="004874A5" w:rsidP="004874A5">
      <w:pPr>
        <w:ind w:left="372" w:firstLine="348"/>
      </w:pPr>
      <w:r w:rsidRPr="004874A5">
        <w:drawing>
          <wp:inline distT="0" distB="0" distL="0" distR="0" wp14:anchorId="75F40998" wp14:editId="4F54ACDA">
            <wp:extent cx="5400040" cy="915670"/>
            <wp:effectExtent l="0" t="0" r="0" b="0"/>
            <wp:docPr id="870631710"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1710" name="Imagen 1" descr="Forma&#10;&#10;Descripción generada automáticamente con confianza media"/>
                    <pic:cNvPicPr/>
                  </pic:nvPicPr>
                  <pic:blipFill>
                    <a:blip r:embed="rId11"/>
                    <a:stretch>
                      <a:fillRect/>
                    </a:stretch>
                  </pic:blipFill>
                  <pic:spPr>
                    <a:xfrm>
                      <a:off x="0" y="0"/>
                      <a:ext cx="5400040" cy="915670"/>
                    </a:xfrm>
                    <a:prstGeom prst="rect">
                      <a:avLst/>
                    </a:prstGeom>
                  </pic:spPr>
                </pic:pic>
              </a:graphicData>
            </a:graphic>
          </wp:inline>
        </w:drawing>
      </w:r>
    </w:p>
    <w:p w14:paraId="529769AB" w14:textId="0794396C" w:rsidR="004874A5" w:rsidRDefault="00360451" w:rsidP="004874A5">
      <w:pPr>
        <w:ind w:left="360" w:firstLine="348"/>
      </w:pPr>
      <w:r>
        <w:t>Página</w:t>
      </w:r>
      <w:r w:rsidR="004874A5">
        <w:t xml:space="preserve"> Principal</w:t>
      </w:r>
    </w:p>
    <w:p w14:paraId="20207521" w14:textId="77777777" w:rsidR="004874A5" w:rsidRDefault="004874A5" w:rsidP="004874A5">
      <w:pPr>
        <w:ind w:left="360" w:firstLine="348"/>
      </w:pPr>
    </w:p>
    <w:p w14:paraId="5F420B9E" w14:textId="715334E0" w:rsidR="004874A5" w:rsidRDefault="004874A5" w:rsidP="004874A5">
      <w:pPr>
        <w:ind w:left="360" w:firstLine="348"/>
      </w:pPr>
      <w:r w:rsidRPr="004874A5">
        <w:drawing>
          <wp:inline distT="0" distB="0" distL="0" distR="0" wp14:anchorId="10EA492F" wp14:editId="02620B38">
            <wp:extent cx="5400040" cy="518795"/>
            <wp:effectExtent l="0" t="0" r="0" b="0"/>
            <wp:docPr id="108890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7959" name=""/>
                    <pic:cNvPicPr/>
                  </pic:nvPicPr>
                  <pic:blipFill>
                    <a:blip r:embed="rId12"/>
                    <a:stretch>
                      <a:fillRect/>
                    </a:stretch>
                  </pic:blipFill>
                  <pic:spPr>
                    <a:xfrm>
                      <a:off x="0" y="0"/>
                      <a:ext cx="5400040" cy="518795"/>
                    </a:xfrm>
                    <a:prstGeom prst="rect">
                      <a:avLst/>
                    </a:prstGeom>
                  </pic:spPr>
                </pic:pic>
              </a:graphicData>
            </a:graphic>
          </wp:inline>
        </w:drawing>
      </w:r>
    </w:p>
    <w:p w14:paraId="6DA8CF24" w14:textId="602F5197" w:rsidR="004874A5" w:rsidRDefault="004874A5" w:rsidP="004874A5">
      <w:pPr>
        <w:ind w:left="360" w:firstLine="348"/>
      </w:pPr>
      <w:r>
        <w:t>Perfil y detalles</w:t>
      </w:r>
    </w:p>
    <w:p w14:paraId="5621FF7D" w14:textId="77777777" w:rsidR="004874A5" w:rsidRDefault="004874A5" w:rsidP="004874A5">
      <w:pPr>
        <w:ind w:left="360" w:firstLine="348"/>
      </w:pPr>
    </w:p>
    <w:p w14:paraId="0AA0F939" w14:textId="168675A4" w:rsidR="004874A5" w:rsidRDefault="004874A5" w:rsidP="004874A5">
      <w:pPr>
        <w:ind w:left="360" w:firstLine="348"/>
      </w:pPr>
      <w:r w:rsidRPr="004874A5">
        <w:drawing>
          <wp:inline distT="0" distB="0" distL="0" distR="0" wp14:anchorId="3F5BD371" wp14:editId="40CB7F1A">
            <wp:extent cx="3943900" cy="457264"/>
            <wp:effectExtent l="0" t="0" r="0" b="0"/>
            <wp:docPr id="510180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0672" name=""/>
                    <pic:cNvPicPr/>
                  </pic:nvPicPr>
                  <pic:blipFill>
                    <a:blip r:embed="rId13"/>
                    <a:stretch>
                      <a:fillRect/>
                    </a:stretch>
                  </pic:blipFill>
                  <pic:spPr>
                    <a:xfrm>
                      <a:off x="0" y="0"/>
                      <a:ext cx="3943900" cy="457264"/>
                    </a:xfrm>
                    <a:prstGeom prst="rect">
                      <a:avLst/>
                    </a:prstGeom>
                  </pic:spPr>
                </pic:pic>
              </a:graphicData>
            </a:graphic>
          </wp:inline>
        </w:drawing>
      </w:r>
    </w:p>
    <w:p w14:paraId="1E202914" w14:textId="4865294F" w:rsidR="004874A5" w:rsidRDefault="004874A5" w:rsidP="004874A5">
      <w:pPr>
        <w:ind w:left="360" w:firstLine="348"/>
      </w:pPr>
      <w:r>
        <w:t>Creación de carrera</w:t>
      </w:r>
    </w:p>
    <w:p w14:paraId="33F4A3AF" w14:textId="77777777" w:rsidR="00393D09" w:rsidRDefault="00393D09" w:rsidP="004874A5">
      <w:pPr>
        <w:ind w:left="360" w:firstLine="348"/>
      </w:pPr>
    </w:p>
    <w:p w14:paraId="47806DB8" w14:textId="72943BE8" w:rsidR="00393D09" w:rsidRDefault="00393D09" w:rsidP="004874A5">
      <w:pPr>
        <w:ind w:left="360" w:firstLine="348"/>
      </w:pPr>
      <w:r w:rsidRPr="00393D09">
        <w:drawing>
          <wp:inline distT="0" distB="0" distL="0" distR="0" wp14:anchorId="3BCB2732" wp14:editId="44B85270">
            <wp:extent cx="5400040" cy="292100"/>
            <wp:effectExtent l="0" t="0" r="0" b="0"/>
            <wp:docPr id="434782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2087" name=""/>
                    <pic:cNvPicPr/>
                  </pic:nvPicPr>
                  <pic:blipFill>
                    <a:blip r:embed="rId14"/>
                    <a:stretch>
                      <a:fillRect/>
                    </a:stretch>
                  </pic:blipFill>
                  <pic:spPr>
                    <a:xfrm>
                      <a:off x="0" y="0"/>
                      <a:ext cx="5400040" cy="292100"/>
                    </a:xfrm>
                    <a:prstGeom prst="rect">
                      <a:avLst/>
                    </a:prstGeom>
                  </pic:spPr>
                </pic:pic>
              </a:graphicData>
            </a:graphic>
          </wp:inline>
        </w:drawing>
      </w:r>
    </w:p>
    <w:p w14:paraId="0FE6033B" w14:textId="1CCEF433" w:rsidR="00393D09" w:rsidRDefault="00393D09" w:rsidP="004874A5">
      <w:pPr>
        <w:ind w:left="360" w:firstLine="348"/>
      </w:pPr>
      <w:proofErr w:type="spellStart"/>
      <w:r>
        <w:t>LandingPage</w:t>
      </w:r>
      <w:proofErr w:type="spellEnd"/>
    </w:p>
    <w:p w14:paraId="0B56021E" w14:textId="77777777" w:rsidR="0076733D" w:rsidRDefault="0076733D" w:rsidP="004874A5">
      <w:pPr>
        <w:ind w:left="360" w:firstLine="348"/>
      </w:pPr>
    </w:p>
    <w:p w14:paraId="618B9343" w14:textId="41C1A691" w:rsidR="0076733D" w:rsidRDefault="0076733D" w:rsidP="004874A5">
      <w:pPr>
        <w:ind w:left="360" w:firstLine="348"/>
      </w:pPr>
      <w:r w:rsidRPr="0076733D">
        <w:drawing>
          <wp:inline distT="0" distB="0" distL="0" distR="0" wp14:anchorId="3D1FD6C0" wp14:editId="097E67EF">
            <wp:extent cx="1857634" cy="609685"/>
            <wp:effectExtent l="0" t="0" r="9525" b="0"/>
            <wp:docPr id="19589891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9173" name="Imagen 1" descr="Imagen que contiene Texto&#10;&#10;Descripción generada automáticamente"/>
                    <pic:cNvPicPr/>
                  </pic:nvPicPr>
                  <pic:blipFill>
                    <a:blip r:embed="rId15"/>
                    <a:stretch>
                      <a:fillRect/>
                    </a:stretch>
                  </pic:blipFill>
                  <pic:spPr>
                    <a:xfrm>
                      <a:off x="0" y="0"/>
                      <a:ext cx="1857634" cy="609685"/>
                    </a:xfrm>
                    <a:prstGeom prst="rect">
                      <a:avLst/>
                    </a:prstGeom>
                  </pic:spPr>
                </pic:pic>
              </a:graphicData>
            </a:graphic>
          </wp:inline>
        </w:drawing>
      </w:r>
    </w:p>
    <w:p w14:paraId="4DC29858" w14:textId="66D3BC93" w:rsidR="0076733D" w:rsidRDefault="0076733D" w:rsidP="004874A5">
      <w:pPr>
        <w:ind w:left="360" w:firstLine="348"/>
      </w:pPr>
      <w:r>
        <w:t>Registro de usuario</w:t>
      </w:r>
    </w:p>
    <w:p w14:paraId="481CB2B2" w14:textId="63334AE8" w:rsidR="004874A5" w:rsidRDefault="004874A5" w:rsidP="004874A5">
      <w:pPr>
        <w:ind w:left="360" w:firstLine="348"/>
      </w:pPr>
    </w:p>
    <w:p w14:paraId="03E13521" w14:textId="3FFEAE1B" w:rsidR="007F047D" w:rsidRDefault="007F047D" w:rsidP="004874A5">
      <w:pPr>
        <w:ind w:left="360" w:firstLine="348"/>
      </w:pPr>
      <w:r>
        <w:t xml:space="preserve">También podrá cerrar sesión o dirigirse al perfil desde cualquiera de las </w:t>
      </w:r>
      <w:r w:rsidR="00360451">
        <w:t>páginas</w:t>
      </w:r>
      <w:r>
        <w:t xml:space="preserve">: </w:t>
      </w:r>
    </w:p>
    <w:p w14:paraId="15A79CB4" w14:textId="48B60F83" w:rsidR="007F047D" w:rsidRDefault="007F047D" w:rsidP="004874A5">
      <w:pPr>
        <w:ind w:left="360" w:firstLine="348"/>
      </w:pPr>
      <w:r w:rsidRPr="007F047D">
        <w:drawing>
          <wp:inline distT="0" distB="0" distL="0" distR="0" wp14:anchorId="0B7DF926" wp14:editId="7ACBD123">
            <wp:extent cx="2105319" cy="1133633"/>
            <wp:effectExtent l="0" t="0" r="9525" b="9525"/>
            <wp:docPr id="31980639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6390" name="Imagen 1" descr="Imagen que contiene Texto&#10;&#10;Descripción generada automáticamente"/>
                    <pic:cNvPicPr/>
                  </pic:nvPicPr>
                  <pic:blipFill>
                    <a:blip r:embed="rId16"/>
                    <a:stretch>
                      <a:fillRect/>
                    </a:stretch>
                  </pic:blipFill>
                  <pic:spPr>
                    <a:xfrm>
                      <a:off x="0" y="0"/>
                      <a:ext cx="2105319" cy="1133633"/>
                    </a:xfrm>
                    <a:prstGeom prst="rect">
                      <a:avLst/>
                    </a:prstGeom>
                  </pic:spPr>
                </pic:pic>
              </a:graphicData>
            </a:graphic>
          </wp:inline>
        </w:drawing>
      </w:r>
    </w:p>
    <w:p w14:paraId="43272F4F" w14:textId="77777777" w:rsidR="00EB29CB" w:rsidRDefault="00EB29CB" w:rsidP="004874A5">
      <w:pPr>
        <w:ind w:left="360" w:firstLine="348"/>
      </w:pPr>
    </w:p>
    <w:p w14:paraId="273297E8" w14:textId="28609355" w:rsidR="008F283E" w:rsidRDefault="00E576EB" w:rsidP="008F283E">
      <w:pPr>
        <w:pStyle w:val="Prrafodelista"/>
        <w:numPr>
          <w:ilvl w:val="0"/>
          <w:numId w:val="8"/>
        </w:numPr>
      </w:pPr>
      <w:r>
        <w:lastRenderedPageBreak/>
        <w:t>Añado atributos “</w:t>
      </w:r>
      <w:proofErr w:type="spellStart"/>
      <w:r>
        <w:rPr>
          <w:b/>
          <w:bCs/>
        </w:rPr>
        <w:t>alt</w:t>
      </w:r>
      <w:proofErr w:type="spellEnd"/>
      <w:r>
        <w:rPr>
          <w:b/>
          <w:bCs/>
        </w:rPr>
        <w:t>”</w:t>
      </w:r>
      <w:r>
        <w:t xml:space="preserve"> y “</w:t>
      </w:r>
      <w:proofErr w:type="spellStart"/>
      <w:r>
        <w:rPr>
          <w:b/>
          <w:bCs/>
        </w:rPr>
        <w:t>title</w:t>
      </w:r>
      <w:proofErr w:type="spellEnd"/>
      <w:r>
        <w:t>” a las fotos para que en caso de que estas no se carguen, aporten información sobre lo que pretendían mostrar al usuario.</w:t>
      </w:r>
    </w:p>
    <w:p w14:paraId="5465595D" w14:textId="07FCFE52" w:rsidR="00701B25" w:rsidRDefault="00EC242E" w:rsidP="008F283E">
      <w:pPr>
        <w:pStyle w:val="Prrafodelista"/>
        <w:numPr>
          <w:ilvl w:val="0"/>
          <w:numId w:val="8"/>
        </w:numPr>
      </w:pPr>
      <w:r>
        <w:t xml:space="preserve">Para los enlaces hago que cuando el usuario pase por encima se </w:t>
      </w:r>
      <w:r w:rsidR="00387665">
        <w:t>dé</w:t>
      </w:r>
      <w:r>
        <w:t xml:space="preserve"> cuenta visualmente de que ahí había algo </w:t>
      </w:r>
    </w:p>
    <w:p w14:paraId="39B7B05F" w14:textId="2968DBB4" w:rsidR="00393D09" w:rsidRDefault="00EB29CB" w:rsidP="00393D09">
      <w:pPr>
        <w:pStyle w:val="Prrafodelista"/>
      </w:pPr>
      <w:r w:rsidRPr="00EB29CB">
        <w:drawing>
          <wp:inline distT="0" distB="0" distL="0" distR="0" wp14:anchorId="36C147DB" wp14:editId="72731BFA">
            <wp:extent cx="5400040" cy="356870"/>
            <wp:effectExtent l="0" t="0" r="0" b="5080"/>
            <wp:docPr id="144360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642" name=""/>
                    <pic:cNvPicPr/>
                  </pic:nvPicPr>
                  <pic:blipFill>
                    <a:blip r:embed="rId17"/>
                    <a:stretch>
                      <a:fillRect/>
                    </a:stretch>
                  </pic:blipFill>
                  <pic:spPr>
                    <a:xfrm>
                      <a:off x="0" y="0"/>
                      <a:ext cx="5400040" cy="356870"/>
                    </a:xfrm>
                    <a:prstGeom prst="rect">
                      <a:avLst/>
                    </a:prstGeom>
                  </pic:spPr>
                </pic:pic>
              </a:graphicData>
            </a:graphic>
          </wp:inline>
        </w:drawing>
      </w:r>
    </w:p>
    <w:p w14:paraId="250D08CE" w14:textId="14AC8C4F" w:rsidR="000F5EB9" w:rsidRDefault="000F5EB9" w:rsidP="00393D09">
      <w:pPr>
        <w:pStyle w:val="Prrafodelista"/>
      </w:pPr>
      <w:r w:rsidRPr="000F5EB9">
        <w:drawing>
          <wp:inline distT="0" distB="0" distL="0" distR="0" wp14:anchorId="3A8F6BB8" wp14:editId="202115BE">
            <wp:extent cx="5400040" cy="792480"/>
            <wp:effectExtent l="0" t="0" r="0" b="7620"/>
            <wp:docPr id="1115973450"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73450" name="Imagen 1" descr="Imagen que contiene Patrón de fondo&#10;&#10;Descripción generada automáticamente"/>
                    <pic:cNvPicPr/>
                  </pic:nvPicPr>
                  <pic:blipFill>
                    <a:blip r:embed="rId18"/>
                    <a:stretch>
                      <a:fillRect/>
                    </a:stretch>
                  </pic:blipFill>
                  <pic:spPr>
                    <a:xfrm>
                      <a:off x="0" y="0"/>
                      <a:ext cx="5400040" cy="792480"/>
                    </a:xfrm>
                    <a:prstGeom prst="rect">
                      <a:avLst/>
                    </a:prstGeom>
                  </pic:spPr>
                </pic:pic>
              </a:graphicData>
            </a:graphic>
          </wp:inline>
        </w:drawing>
      </w:r>
    </w:p>
    <w:p w14:paraId="519E7AE4" w14:textId="77777777" w:rsidR="005E0EA7" w:rsidRDefault="005E0EA7" w:rsidP="00393D09">
      <w:pPr>
        <w:pStyle w:val="Prrafodelista"/>
      </w:pPr>
    </w:p>
    <w:p w14:paraId="20092824" w14:textId="2D506BEF" w:rsidR="00EC242E" w:rsidRDefault="00230E00" w:rsidP="008F283E">
      <w:pPr>
        <w:pStyle w:val="Prrafodelista"/>
        <w:numPr>
          <w:ilvl w:val="0"/>
          <w:numId w:val="8"/>
        </w:numPr>
      </w:pPr>
      <w:r>
        <w:t xml:space="preserve">Hago un uso correcto de </w:t>
      </w:r>
      <w:proofErr w:type="spellStart"/>
      <w:r>
        <w:t>margin</w:t>
      </w:r>
      <w:proofErr w:type="spellEnd"/>
      <w:r>
        <w:t xml:space="preserve"> y </w:t>
      </w:r>
      <w:proofErr w:type="spellStart"/>
      <w:r>
        <w:t>padding</w:t>
      </w:r>
      <w:proofErr w:type="spellEnd"/>
      <w:r>
        <w:t xml:space="preserve"> para separar las cosas cuando sea necesario, evitando así saltos de línea con HTML</w:t>
      </w:r>
    </w:p>
    <w:p w14:paraId="714340ED" w14:textId="6C6F1E07" w:rsidR="00A40C66" w:rsidRDefault="00A40C66" w:rsidP="008F283E">
      <w:pPr>
        <w:pStyle w:val="Prrafodelista"/>
        <w:numPr>
          <w:ilvl w:val="0"/>
          <w:numId w:val="8"/>
        </w:numPr>
      </w:pPr>
      <w:r>
        <w:t xml:space="preserve">Uso de maquetación flexible </w:t>
      </w:r>
      <w:proofErr w:type="spellStart"/>
      <w:r>
        <w:t>flex</w:t>
      </w:r>
      <w:proofErr w:type="spellEnd"/>
      <w:r>
        <w:t xml:space="preserve"> y </w:t>
      </w:r>
      <w:proofErr w:type="spellStart"/>
      <w:r>
        <w:t>grid</w:t>
      </w:r>
      <w:proofErr w:type="spellEnd"/>
      <w:r>
        <w:t xml:space="preserve"> para que la pagina sea responsiva.</w:t>
      </w:r>
    </w:p>
    <w:p w14:paraId="5EFCCE40" w14:textId="0A7913D1" w:rsidR="002750C2" w:rsidRDefault="006011A3" w:rsidP="008F283E">
      <w:pPr>
        <w:pStyle w:val="Prrafodelista"/>
        <w:numPr>
          <w:ilvl w:val="0"/>
          <w:numId w:val="8"/>
        </w:numPr>
      </w:pPr>
      <w:r>
        <w:t>Pongo solo un h1 descriptivo por página para hacer saber al usuario rápidamente sobre qu</w:t>
      </w:r>
      <w:r w:rsidR="00B03D54">
        <w:t>é</w:t>
      </w:r>
      <w:r>
        <w:t xml:space="preserve"> va</w:t>
      </w:r>
      <w:r w:rsidR="00FE4FB0">
        <w:t>, m</w:t>
      </w:r>
      <w:r w:rsidR="003D2BA9">
        <w:t>ás</w:t>
      </w:r>
      <w:r w:rsidR="00FE4FB0">
        <w:t xml:space="preserve"> allá de los distintos encabezados de los niveles restantes para dar información de distintos tipos</w:t>
      </w:r>
      <w:r>
        <w:t>.</w:t>
      </w:r>
    </w:p>
    <w:p w14:paraId="3E72F61F" w14:textId="3E98C08B" w:rsidR="006011A3" w:rsidRDefault="00387665" w:rsidP="008F283E">
      <w:pPr>
        <w:pStyle w:val="Prrafodelista"/>
        <w:numPr>
          <w:ilvl w:val="0"/>
          <w:numId w:val="8"/>
        </w:numPr>
      </w:pPr>
      <w:r>
        <w:t>Cada p</w:t>
      </w:r>
      <w:r w:rsidR="006D6711">
        <w:t>á</w:t>
      </w:r>
      <w:r>
        <w:t>gina tiene un t</w:t>
      </w:r>
      <w:r w:rsidR="000E233B">
        <w:t>í</w:t>
      </w:r>
      <w:r>
        <w:t>tulo</w:t>
      </w:r>
      <w:r w:rsidR="00EE6245">
        <w:t xml:space="preserve"> que hará saber al usuario en que </w:t>
      </w:r>
      <w:r w:rsidR="00092AC9">
        <w:t>página</w:t>
      </w:r>
      <w:r w:rsidR="00EE6245">
        <w:t xml:space="preserve"> se sitúa dentro de la aplicación.</w:t>
      </w:r>
    </w:p>
    <w:p w14:paraId="0019306A" w14:textId="77777777" w:rsidR="00421956" w:rsidRDefault="00421956" w:rsidP="00421956">
      <w:pPr>
        <w:pStyle w:val="Prrafodelista"/>
      </w:pPr>
    </w:p>
    <w:p w14:paraId="2D8D95DF" w14:textId="7A40349D" w:rsidR="00421956" w:rsidRDefault="00421956" w:rsidP="00421956">
      <w:pPr>
        <w:pStyle w:val="Prrafodelista"/>
        <w:rPr>
          <w:noProof/>
        </w:rPr>
      </w:pPr>
      <w:r w:rsidRPr="00421956">
        <w:drawing>
          <wp:inline distT="0" distB="0" distL="0" distR="0" wp14:anchorId="4FEDE110" wp14:editId="73E002A5">
            <wp:extent cx="2162477" cy="409632"/>
            <wp:effectExtent l="0" t="0" r="9525" b="9525"/>
            <wp:docPr id="189340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5953" name=""/>
                    <pic:cNvPicPr/>
                  </pic:nvPicPr>
                  <pic:blipFill>
                    <a:blip r:embed="rId19"/>
                    <a:stretch>
                      <a:fillRect/>
                    </a:stretch>
                  </pic:blipFill>
                  <pic:spPr>
                    <a:xfrm>
                      <a:off x="0" y="0"/>
                      <a:ext cx="2162477" cy="409632"/>
                    </a:xfrm>
                    <a:prstGeom prst="rect">
                      <a:avLst/>
                    </a:prstGeom>
                  </pic:spPr>
                </pic:pic>
              </a:graphicData>
            </a:graphic>
          </wp:inline>
        </w:drawing>
      </w:r>
      <w:r w:rsidRPr="00421956">
        <w:rPr>
          <w:noProof/>
        </w:rPr>
        <w:t xml:space="preserve"> </w:t>
      </w:r>
      <w:r w:rsidRPr="00421956">
        <w:drawing>
          <wp:inline distT="0" distB="0" distL="0" distR="0" wp14:anchorId="0DD0DA41" wp14:editId="2051B958">
            <wp:extent cx="2105319" cy="409632"/>
            <wp:effectExtent l="0" t="0" r="9525" b="9525"/>
            <wp:docPr id="67515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6495" name=""/>
                    <pic:cNvPicPr/>
                  </pic:nvPicPr>
                  <pic:blipFill>
                    <a:blip r:embed="rId20"/>
                    <a:stretch>
                      <a:fillRect/>
                    </a:stretch>
                  </pic:blipFill>
                  <pic:spPr>
                    <a:xfrm>
                      <a:off x="0" y="0"/>
                      <a:ext cx="2105319" cy="409632"/>
                    </a:xfrm>
                    <a:prstGeom prst="rect">
                      <a:avLst/>
                    </a:prstGeom>
                  </pic:spPr>
                </pic:pic>
              </a:graphicData>
            </a:graphic>
          </wp:inline>
        </w:drawing>
      </w:r>
    </w:p>
    <w:p w14:paraId="12AD6F6D" w14:textId="7255E024" w:rsidR="00421956" w:rsidRDefault="00421956" w:rsidP="00421956">
      <w:pPr>
        <w:pStyle w:val="Prrafodelista"/>
        <w:rPr>
          <w:noProof/>
        </w:rPr>
      </w:pPr>
      <w:r w:rsidRPr="00421956">
        <w:drawing>
          <wp:inline distT="0" distB="0" distL="0" distR="0" wp14:anchorId="71BA03E8" wp14:editId="0834BECA">
            <wp:extent cx="2124371" cy="381053"/>
            <wp:effectExtent l="0" t="0" r="9525" b="0"/>
            <wp:docPr id="520454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4065" name=""/>
                    <pic:cNvPicPr/>
                  </pic:nvPicPr>
                  <pic:blipFill>
                    <a:blip r:embed="rId21"/>
                    <a:stretch>
                      <a:fillRect/>
                    </a:stretch>
                  </pic:blipFill>
                  <pic:spPr>
                    <a:xfrm>
                      <a:off x="0" y="0"/>
                      <a:ext cx="2124371" cy="381053"/>
                    </a:xfrm>
                    <a:prstGeom prst="rect">
                      <a:avLst/>
                    </a:prstGeom>
                  </pic:spPr>
                </pic:pic>
              </a:graphicData>
            </a:graphic>
          </wp:inline>
        </w:drawing>
      </w:r>
      <w:r w:rsidRPr="00421956">
        <w:rPr>
          <w:noProof/>
        </w:rPr>
        <w:t xml:space="preserve"> </w:t>
      </w:r>
      <w:r w:rsidRPr="00421956">
        <w:drawing>
          <wp:inline distT="0" distB="0" distL="0" distR="0" wp14:anchorId="163A7836" wp14:editId="5C22790C">
            <wp:extent cx="2152950" cy="419158"/>
            <wp:effectExtent l="0" t="0" r="0" b="0"/>
            <wp:docPr id="1999593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3409" name=""/>
                    <pic:cNvPicPr/>
                  </pic:nvPicPr>
                  <pic:blipFill>
                    <a:blip r:embed="rId22"/>
                    <a:stretch>
                      <a:fillRect/>
                    </a:stretch>
                  </pic:blipFill>
                  <pic:spPr>
                    <a:xfrm>
                      <a:off x="0" y="0"/>
                      <a:ext cx="2152950" cy="419158"/>
                    </a:xfrm>
                    <a:prstGeom prst="rect">
                      <a:avLst/>
                    </a:prstGeom>
                  </pic:spPr>
                </pic:pic>
              </a:graphicData>
            </a:graphic>
          </wp:inline>
        </w:drawing>
      </w:r>
      <w:r w:rsidRPr="00421956">
        <w:rPr>
          <w:noProof/>
        </w:rPr>
        <w:t xml:space="preserve"> </w:t>
      </w:r>
      <w:r w:rsidRPr="00421956">
        <w:rPr>
          <w:noProof/>
        </w:rPr>
        <w:drawing>
          <wp:inline distT="0" distB="0" distL="0" distR="0" wp14:anchorId="2D736DDA" wp14:editId="404A02B0">
            <wp:extent cx="2181529" cy="419158"/>
            <wp:effectExtent l="0" t="0" r="9525" b="0"/>
            <wp:docPr id="49200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884" name=""/>
                    <pic:cNvPicPr/>
                  </pic:nvPicPr>
                  <pic:blipFill>
                    <a:blip r:embed="rId23"/>
                    <a:stretch>
                      <a:fillRect/>
                    </a:stretch>
                  </pic:blipFill>
                  <pic:spPr>
                    <a:xfrm>
                      <a:off x="0" y="0"/>
                      <a:ext cx="2181529" cy="419158"/>
                    </a:xfrm>
                    <a:prstGeom prst="rect">
                      <a:avLst/>
                    </a:prstGeom>
                  </pic:spPr>
                </pic:pic>
              </a:graphicData>
            </a:graphic>
          </wp:inline>
        </w:drawing>
      </w:r>
    </w:p>
    <w:p w14:paraId="165DCF85" w14:textId="77777777" w:rsidR="00303004" w:rsidRDefault="00303004" w:rsidP="00421956">
      <w:pPr>
        <w:pStyle w:val="Prrafodelista"/>
      </w:pPr>
    </w:p>
    <w:p w14:paraId="5A49C4E5" w14:textId="223903C5" w:rsidR="0066617D" w:rsidRDefault="002765D5" w:rsidP="0066617D">
      <w:pPr>
        <w:pStyle w:val="Prrafodelista"/>
        <w:numPr>
          <w:ilvl w:val="0"/>
          <w:numId w:val="8"/>
        </w:numPr>
      </w:pPr>
      <w:r>
        <w:t>Las modales tienen un color que contrasta con el fondo para que así al usuario le sea fácil diferenciarlas, al igual que con los textos, todo están con colores que le permita al usuario distinguirlo claramente del fondo y así evitar confusiones o complicaciones a la hora de leerlo.</w:t>
      </w:r>
    </w:p>
    <w:p w14:paraId="7120444E" w14:textId="65918034" w:rsidR="0066617D" w:rsidRDefault="0066617D" w:rsidP="0066617D">
      <w:pPr>
        <w:ind w:left="720"/>
      </w:pPr>
      <w:r>
        <w:t xml:space="preserve">Un ejemplo es el siguiente: </w:t>
      </w:r>
      <w:r w:rsidR="00183701" w:rsidRPr="00183701">
        <w:drawing>
          <wp:inline distT="0" distB="0" distL="0" distR="0" wp14:anchorId="19F0434E" wp14:editId="7960C6EA">
            <wp:extent cx="5400040" cy="2592705"/>
            <wp:effectExtent l="0" t="0" r="0" b="0"/>
            <wp:docPr id="6609662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6263" name="Imagen 1" descr="Interfaz de usuario gráfica, Aplicación&#10;&#10;Descripción generada automáticamente"/>
                    <pic:cNvPicPr/>
                  </pic:nvPicPr>
                  <pic:blipFill>
                    <a:blip r:embed="rId24"/>
                    <a:stretch>
                      <a:fillRect/>
                    </a:stretch>
                  </pic:blipFill>
                  <pic:spPr>
                    <a:xfrm>
                      <a:off x="0" y="0"/>
                      <a:ext cx="5400040" cy="2592705"/>
                    </a:xfrm>
                    <a:prstGeom prst="rect">
                      <a:avLst/>
                    </a:prstGeom>
                  </pic:spPr>
                </pic:pic>
              </a:graphicData>
            </a:graphic>
          </wp:inline>
        </w:drawing>
      </w:r>
    </w:p>
    <w:p w14:paraId="7A41A6FB" w14:textId="017DC650" w:rsidR="006C7B9A" w:rsidRDefault="008D3E63" w:rsidP="006C7B9A">
      <w:pPr>
        <w:pStyle w:val="Prrafodelista"/>
        <w:numPr>
          <w:ilvl w:val="0"/>
          <w:numId w:val="8"/>
        </w:numPr>
      </w:pPr>
      <w:r>
        <w:lastRenderedPageBreak/>
        <w:t>En este caso, para los formularios, no se han aplicado atributos que hagan mas ligeros rellenar el formulario, ya que como con JavaScript anulamos las validaciones que hace HTML, no los he puesto.</w:t>
      </w:r>
    </w:p>
    <w:p w14:paraId="5FD152AA" w14:textId="54419D69" w:rsidR="006C7B9A" w:rsidRDefault="006C7B9A" w:rsidP="006C7B9A">
      <w:pPr>
        <w:pStyle w:val="Prrafodelista"/>
      </w:pPr>
      <w:r>
        <w:t xml:space="preserve">En los formularios, también hago que se dibuje de otro color el elemento que puede rellenar, cuando pase el ratón por encima, para aplicar </w:t>
      </w:r>
      <w:proofErr w:type="spellStart"/>
      <w:r>
        <w:t>mas</w:t>
      </w:r>
      <w:proofErr w:type="spellEnd"/>
      <w:r>
        <w:t xml:space="preserve"> contraste</w:t>
      </w:r>
      <w:r w:rsidR="00C53568">
        <w:t xml:space="preserve"> como se puede ver en la captura anterior o en estas dos:</w:t>
      </w:r>
    </w:p>
    <w:p w14:paraId="7FBE6866" w14:textId="77777777" w:rsidR="004D712C" w:rsidRDefault="004D712C" w:rsidP="006C7B9A">
      <w:pPr>
        <w:pStyle w:val="Prrafodelista"/>
      </w:pPr>
    </w:p>
    <w:p w14:paraId="704222A5" w14:textId="65648C01" w:rsidR="00C53568" w:rsidRDefault="00FD1BD8" w:rsidP="006C7B9A">
      <w:pPr>
        <w:pStyle w:val="Prrafodelista"/>
      </w:pPr>
      <w:r w:rsidRPr="00FD1BD8">
        <w:drawing>
          <wp:inline distT="0" distB="0" distL="0" distR="0" wp14:anchorId="5D5BF66D" wp14:editId="5E52744C">
            <wp:extent cx="5400040" cy="2592705"/>
            <wp:effectExtent l="0" t="0" r="0" b="0"/>
            <wp:docPr id="14253304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0455" name="Imagen 1" descr="Interfaz de usuario gráfica&#10;&#10;Descripción generada automáticamente"/>
                    <pic:cNvPicPr/>
                  </pic:nvPicPr>
                  <pic:blipFill>
                    <a:blip r:embed="rId25"/>
                    <a:stretch>
                      <a:fillRect/>
                    </a:stretch>
                  </pic:blipFill>
                  <pic:spPr>
                    <a:xfrm>
                      <a:off x="0" y="0"/>
                      <a:ext cx="5400040" cy="2592705"/>
                    </a:xfrm>
                    <a:prstGeom prst="rect">
                      <a:avLst/>
                    </a:prstGeom>
                  </pic:spPr>
                </pic:pic>
              </a:graphicData>
            </a:graphic>
          </wp:inline>
        </w:drawing>
      </w:r>
    </w:p>
    <w:p w14:paraId="7961A037" w14:textId="75910BB3" w:rsidR="00FD1BD8" w:rsidRDefault="00EA25F9" w:rsidP="006C7B9A">
      <w:pPr>
        <w:pStyle w:val="Prrafodelista"/>
      </w:pPr>
      <w:r>
        <w:t>Pagina de detalles para modificar la carrera.</w:t>
      </w:r>
    </w:p>
    <w:p w14:paraId="46559DE5" w14:textId="77777777" w:rsidR="007C7F89" w:rsidRDefault="007C7F89" w:rsidP="006C7B9A">
      <w:pPr>
        <w:pStyle w:val="Prrafodelista"/>
      </w:pPr>
    </w:p>
    <w:p w14:paraId="7AB4D50B" w14:textId="77777777" w:rsidR="00EA25F9" w:rsidRDefault="00EA25F9" w:rsidP="006C7B9A">
      <w:pPr>
        <w:pStyle w:val="Prrafodelista"/>
      </w:pPr>
    </w:p>
    <w:p w14:paraId="0A187F63" w14:textId="1B782C24" w:rsidR="00FD1BD8" w:rsidRDefault="00FD1BD8" w:rsidP="006C7B9A">
      <w:pPr>
        <w:pStyle w:val="Prrafodelista"/>
      </w:pPr>
      <w:r w:rsidRPr="00FD1BD8">
        <w:drawing>
          <wp:inline distT="0" distB="0" distL="0" distR="0" wp14:anchorId="6C42330C" wp14:editId="394909B3">
            <wp:extent cx="5400040" cy="2573020"/>
            <wp:effectExtent l="0" t="0" r="0" b="0"/>
            <wp:docPr id="15262559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5996" name="Imagen 1" descr="Captura de pantalla de un celular&#10;&#10;Descripción generada automáticamente"/>
                    <pic:cNvPicPr/>
                  </pic:nvPicPr>
                  <pic:blipFill>
                    <a:blip r:embed="rId26"/>
                    <a:stretch>
                      <a:fillRect/>
                    </a:stretch>
                  </pic:blipFill>
                  <pic:spPr>
                    <a:xfrm>
                      <a:off x="0" y="0"/>
                      <a:ext cx="5400040" cy="2573020"/>
                    </a:xfrm>
                    <a:prstGeom prst="rect">
                      <a:avLst/>
                    </a:prstGeom>
                  </pic:spPr>
                </pic:pic>
              </a:graphicData>
            </a:graphic>
          </wp:inline>
        </w:drawing>
      </w:r>
    </w:p>
    <w:p w14:paraId="43737F26" w14:textId="0E99A80A" w:rsidR="00D058AF" w:rsidRDefault="00D058AF" w:rsidP="006C7B9A">
      <w:pPr>
        <w:pStyle w:val="Prrafodelista"/>
      </w:pPr>
      <w:r>
        <w:t>Creación de carrera</w:t>
      </w:r>
    </w:p>
    <w:p w14:paraId="1572129C" w14:textId="77777777" w:rsidR="001A3271" w:rsidRDefault="001A3271" w:rsidP="006C7B9A">
      <w:pPr>
        <w:pStyle w:val="Prrafodelista"/>
      </w:pPr>
    </w:p>
    <w:p w14:paraId="51CB7DC3" w14:textId="77777777" w:rsidR="001A3271" w:rsidRDefault="001A3271" w:rsidP="006C7B9A">
      <w:pPr>
        <w:pStyle w:val="Prrafodelista"/>
      </w:pPr>
    </w:p>
    <w:p w14:paraId="5E53F367" w14:textId="77777777" w:rsidR="0092419B" w:rsidRDefault="0092419B" w:rsidP="006C7B9A">
      <w:pPr>
        <w:pStyle w:val="Prrafodelista"/>
      </w:pPr>
    </w:p>
    <w:p w14:paraId="003EB1BD" w14:textId="77777777" w:rsidR="0092419B" w:rsidRDefault="0092419B" w:rsidP="006C7B9A">
      <w:pPr>
        <w:pStyle w:val="Prrafodelista"/>
      </w:pPr>
    </w:p>
    <w:p w14:paraId="1592DC1F" w14:textId="77777777" w:rsidR="0092419B" w:rsidRDefault="0092419B" w:rsidP="006C7B9A">
      <w:pPr>
        <w:pStyle w:val="Prrafodelista"/>
      </w:pPr>
    </w:p>
    <w:p w14:paraId="0382A825" w14:textId="77777777" w:rsidR="0092419B" w:rsidRDefault="0092419B" w:rsidP="006C7B9A">
      <w:pPr>
        <w:pStyle w:val="Prrafodelista"/>
      </w:pPr>
    </w:p>
    <w:p w14:paraId="33AE4D8C" w14:textId="77777777" w:rsidR="0092419B" w:rsidRDefault="0092419B" w:rsidP="006C7B9A">
      <w:pPr>
        <w:pStyle w:val="Prrafodelista"/>
      </w:pPr>
    </w:p>
    <w:p w14:paraId="54EFB6D7" w14:textId="77777777" w:rsidR="0092419B" w:rsidRDefault="0092419B" w:rsidP="006C7B9A">
      <w:pPr>
        <w:pStyle w:val="Prrafodelista"/>
      </w:pPr>
    </w:p>
    <w:p w14:paraId="5B7CBBB0" w14:textId="2941E256" w:rsidR="00DF2636" w:rsidRDefault="004C01C2" w:rsidP="00564C09">
      <w:pPr>
        <w:pStyle w:val="Prrafodelista"/>
        <w:numPr>
          <w:ilvl w:val="0"/>
          <w:numId w:val="8"/>
        </w:numPr>
      </w:pPr>
      <w:r>
        <w:lastRenderedPageBreak/>
        <w:t xml:space="preserve">El usuario cuando entre a la aplicación lo primero que va a ver va a ser un </w:t>
      </w:r>
      <w:proofErr w:type="spellStart"/>
      <w:r>
        <w:t>carousel</w:t>
      </w:r>
      <w:proofErr w:type="spellEnd"/>
      <w:r>
        <w:t xml:space="preserve"> de imágenes para llamar su atención, y podrá pasar las imágenes el mismo o dejar que se cambien cada 10 segundos, lo que aporta dinamismo </w:t>
      </w:r>
      <w:r w:rsidR="00DF2636">
        <w:t xml:space="preserve">y atracción </w:t>
      </w:r>
      <w:r>
        <w:t>a la p</w:t>
      </w:r>
      <w:r w:rsidR="00DF2636">
        <w:t>á</w:t>
      </w:r>
      <w:r>
        <w:t>gina.</w:t>
      </w:r>
    </w:p>
    <w:p w14:paraId="2C786B45" w14:textId="6504C023" w:rsidR="00A96E1E" w:rsidRDefault="00A96E1E" w:rsidP="00A96E1E">
      <w:pPr>
        <w:pStyle w:val="Prrafodelista"/>
      </w:pPr>
      <w:r w:rsidRPr="00A96E1E">
        <w:drawing>
          <wp:inline distT="0" distB="0" distL="0" distR="0" wp14:anchorId="024BF45B" wp14:editId="4BABD2D2">
            <wp:extent cx="5400040" cy="2587625"/>
            <wp:effectExtent l="0" t="0" r="0" b="3175"/>
            <wp:docPr id="70584597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5970" name="Imagen 1" descr="Una captura de pantalla de un celular&#10;&#10;Descripción generada automáticamente con confianza media"/>
                    <pic:cNvPicPr/>
                  </pic:nvPicPr>
                  <pic:blipFill>
                    <a:blip r:embed="rId27"/>
                    <a:stretch>
                      <a:fillRect/>
                    </a:stretch>
                  </pic:blipFill>
                  <pic:spPr>
                    <a:xfrm>
                      <a:off x="0" y="0"/>
                      <a:ext cx="5400040" cy="2587625"/>
                    </a:xfrm>
                    <a:prstGeom prst="rect">
                      <a:avLst/>
                    </a:prstGeom>
                  </pic:spPr>
                </pic:pic>
              </a:graphicData>
            </a:graphic>
          </wp:inline>
        </w:drawing>
      </w:r>
    </w:p>
    <w:p w14:paraId="0F433BEF" w14:textId="77777777" w:rsidR="00A96E1E" w:rsidRDefault="00A96E1E" w:rsidP="00A96E1E">
      <w:pPr>
        <w:pStyle w:val="Prrafodelista"/>
      </w:pPr>
    </w:p>
    <w:p w14:paraId="547A4DB1" w14:textId="77777777" w:rsidR="00A96E1E" w:rsidRDefault="00A96E1E" w:rsidP="00A96E1E">
      <w:pPr>
        <w:pStyle w:val="Prrafodelista"/>
      </w:pPr>
    </w:p>
    <w:p w14:paraId="4E0CFFE0" w14:textId="0F56C7FF" w:rsidR="00F649E9" w:rsidRPr="00F649E9" w:rsidRDefault="0067651D" w:rsidP="00A96E1E">
      <w:pPr>
        <w:pStyle w:val="Prrafodelista"/>
        <w:numPr>
          <w:ilvl w:val="0"/>
          <w:numId w:val="8"/>
        </w:numPr>
      </w:pPr>
      <w:r>
        <w:t>P</w:t>
      </w:r>
      <w:r w:rsidR="008850CE">
        <w:t>or último, a</w:t>
      </w:r>
      <w:r w:rsidR="00F649E9">
        <w:t xml:space="preserve">djunto aquí imágenes </w:t>
      </w:r>
      <w:r w:rsidR="008850CE">
        <w:t>donde</w:t>
      </w:r>
      <w:r w:rsidR="00F649E9">
        <w:t xml:space="preserve"> se puede ver la validación de </w:t>
      </w:r>
      <w:proofErr w:type="spellStart"/>
      <w:r w:rsidR="00F649E9">
        <w:t>css</w:t>
      </w:r>
      <w:proofErr w:type="spellEnd"/>
      <w:r w:rsidR="00F649E9">
        <w:t xml:space="preserve"> realizada para cada archivo </w:t>
      </w:r>
      <w:proofErr w:type="spellStart"/>
      <w:r w:rsidR="00F649E9">
        <w:t>css</w:t>
      </w:r>
      <w:proofErr w:type="spellEnd"/>
      <w:r w:rsidR="00F649E9">
        <w:t>, gracias a W3</w:t>
      </w:r>
      <w:r w:rsidR="004E1DC4">
        <w:t>:</w:t>
      </w:r>
    </w:p>
    <w:p w14:paraId="2575E93A" w14:textId="77777777" w:rsidR="004E1DC4" w:rsidRDefault="00A94E41" w:rsidP="009A7D0A">
      <w:pPr>
        <w:rPr>
          <w:sz w:val="28"/>
          <w:szCs w:val="28"/>
        </w:rPr>
      </w:pPr>
      <w:r>
        <w:rPr>
          <w:noProof/>
          <w:sz w:val="28"/>
          <w:szCs w:val="28"/>
        </w:rPr>
        <w:drawing>
          <wp:inline distT="0" distB="0" distL="0" distR="0" wp14:anchorId="2B0F973B" wp14:editId="7AFAC640">
            <wp:extent cx="5400040" cy="1734185"/>
            <wp:effectExtent l="0" t="0" r="0" b="0"/>
            <wp:docPr id="19223890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34185"/>
                    </a:xfrm>
                    <a:prstGeom prst="rect">
                      <a:avLst/>
                    </a:prstGeom>
                    <a:noFill/>
                    <a:ln>
                      <a:noFill/>
                    </a:ln>
                  </pic:spPr>
                </pic:pic>
              </a:graphicData>
            </a:graphic>
          </wp:inline>
        </w:drawing>
      </w:r>
    </w:p>
    <w:p w14:paraId="4626785F" w14:textId="77777777" w:rsidR="00C67628" w:rsidRDefault="00C67628" w:rsidP="009A7D0A">
      <w:pPr>
        <w:rPr>
          <w:sz w:val="28"/>
          <w:szCs w:val="28"/>
        </w:rPr>
      </w:pPr>
    </w:p>
    <w:p w14:paraId="7E548998" w14:textId="77777777" w:rsidR="00C67628" w:rsidRDefault="00C67628" w:rsidP="009A7D0A">
      <w:pPr>
        <w:rPr>
          <w:sz w:val="28"/>
          <w:szCs w:val="28"/>
        </w:rPr>
      </w:pPr>
    </w:p>
    <w:p w14:paraId="715737FB" w14:textId="77777777" w:rsidR="004E1DC4" w:rsidRDefault="00A94E41" w:rsidP="009A7D0A">
      <w:pPr>
        <w:rPr>
          <w:sz w:val="28"/>
          <w:szCs w:val="28"/>
        </w:rPr>
      </w:pPr>
      <w:r>
        <w:rPr>
          <w:noProof/>
          <w:sz w:val="28"/>
          <w:szCs w:val="28"/>
        </w:rPr>
        <w:drawing>
          <wp:inline distT="0" distB="0" distL="0" distR="0" wp14:anchorId="768F09C7" wp14:editId="13E6D453">
            <wp:extent cx="5400040" cy="1682115"/>
            <wp:effectExtent l="0" t="0" r="0" b="0"/>
            <wp:docPr id="15272945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682115"/>
                    </a:xfrm>
                    <a:prstGeom prst="rect">
                      <a:avLst/>
                    </a:prstGeom>
                    <a:noFill/>
                    <a:ln>
                      <a:noFill/>
                    </a:ln>
                  </pic:spPr>
                </pic:pic>
              </a:graphicData>
            </a:graphic>
          </wp:inline>
        </w:drawing>
      </w:r>
    </w:p>
    <w:p w14:paraId="15BDCD55" w14:textId="77777777" w:rsidR="00C67628" w:rsidRDefault="00C67628" w:rsidP="009A7D0A">
      <w:pPr>
        <w:rPr>
          <w:sz w:val="28"/>
          <w:szCs w:val="28"/>
        </w:rPr>
      </w:pPr>
    </w:p>
    <w:p w14:paraId="62F78FF5" w14:textId="77777777" w:rsidR="00C67628" w:rsidRDefault="00C67628" w:rsidP="009A7D0A">
      <w:pPr>
        <w:rPr>
          <w:sz w:val="28"/>
          <w:szCs w:val="28"/>
        </w:rPr>
      </w:pPr>
    </w:p>
    <w:p w14:paraId="653335B7" w14:textId="77777777" w:rsidR="004E1DC4" w:rsidRDefault="00A94E41" w:rsidP="009A7D0A">
      <w:pPr>
        <w:rPr>
          <w:sz w:val="28"/>
          <w:szCs w:val="28"/>
        </w:rPr>
      </w:pPr>
      <w:r>
        <w:rPr>
          <w:noProof/>
          <w:sz w:val="28"/>
          <w:szCs w:val="28"/>
        </w:rPr>
        <w:drawing>
          <wp:inline distT="0" distB="0" distL="0" distR="0" wp14:anchorId="029FB5D9" wp14:editId="3136DB0F">
            <wp:extent cx="5391785" cy="1673225"/>
            <wp:effectExtent l="0" t="0" r="0" b="3175"/>
            <wp:docPr id="15618645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673225"/>
                    </a:xfrm>
                    <a:prstGeom prst="rect">
                      <a:avLst/>
                    </a:prstGeom>
                    <a:noFill/>
                    <a:ln>
                      <a:noFill/>
                    </a:ln>
                  </pic:spPr>
                </pic:pic>
              </a:graphicData>
            </a:graphic>
          </wp:inline>
        </w:drawing>
      </w:r>
    </w:p>
    <w:p w14:paraId="7BC20D54" w14:textId="055CFA25" w:rsidR="00C67628" w:rsidRDefault="00A94E41" w:rsidP="009A7D0A">
      <w:pPr>
        <w:rPr>
          <w:sz w:val="28"/>
          <w:szCs w:val="28"/>
        </w:rPr>
      </w:pPr>
      <w:r>
        <w:rPr>
          <w:noProof/>
          <w:sz w:val="28"/>
          <w:szCs w:val="28"/>
        </w:rPr>
        <w:drawing>
          <wp:inline distT="0" distB="0" distL="0" distR="0" wp14:anchorId="7A79D100" wp14:editId="48C1FBF1">
            <wp:extent cx="5391785" cy="1863090"/>
            <wp:effectExtent l="0" t="0" r="0" b="3810"/>
            <wp:docPr id="5547224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1863090"/>
                    </a:xfrm>
                    <a:prstGeom prst="rect">
                      <a:avLst/>
                    </a:prstGeom>
                    <a:noFill/>
                    <a:ln>
                      <a:noFill/>
                    </a:ln>
                  </pic:spPr>
                </pic:pic>
              </a:graphicData>
            </a:graphic>
          </wp:inline>
        </w:drawing>
      </w:r>
    </w:p>
    <w:p w14:paraId="173BBE75" w14:textId="77777777" w:rsidR="00C67628" w:rsidRDefault="00C67628" w:rsidP="009A7D0A">
      <w:pPr>
        <w:rPr>
          <w:sz w:val="28"/>
          <w:szCs w:val="28"/>
        </w:rPr>
      </w:pPr>
    </w:p>
    <w:p w14:paraId="0F88100E" w14:textId="77777777" w:rsidR="00C67628" w:rsidRDefault="00C67628" w:rsidP="009A7D0A">
      <w:pPr>
        <w:rPr>
          <w:sz w:val="28"/>
          <w:szCs w:val="28"/>
        </w:rPr>
      </w:pPr>
    </w:p>
    <w:p w14:paraId="58E754C7" w14:textId="77777777" w:rsidR="00C67628" w:rsidRDefault="00A94E41" w:rsidP="009A7D0A">
      <w:pPr>
        <w:rPr>
          <w:sz w:val="28"/>
          <w:szCs w:val="28"/>
        </w:rPr>
      </w:pPr>
      <w:r>
        <w:rPr>
          <w:noProof/>
          <w:sz w:val="28"/>
          <w:szCs w:val="28"/>
        </w:rPr>
        <w:drawing>
          <wp:inline distT="0" distB="0" distL="0" distR="0" wp14:anchorId="5C20ECFE" wp14:editId="67426445">
            <wp:extent cx="5391785" cy="1734185"/>
            <wp:effectExtent l="0" t="0" r="0" b="0"/>
            <wp:docPr id="19473793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1734185"/>
                    </a:xfrm>
                    <a:prstGeom prst="rect">
                      <a:avLst/>
                    </a:prstGeom>
                    <a:noFill/>
                    <a:ln>
                      <a:noFill/>
                    </a:ln>
                  </pic:spPr>
                </pic:pic>
              </a:graphicData>
            </a:graphic>
          </wp:inline>
        </w:drawing>
      </w:r>
    </w:p>
    <w:p w14:paraId="15B60C60" w14:textId="77777777" w:rsidR="00C67628" w:rsidRDefault="00C67628" w:rsidP="009A7D0A">
      <w:pPr>
        <w:rPr>
          <w:sz w:val="28"/>
          <w:szCs w:val="28"/>
        </w:rPr>
      </w:pPr>
    </w:p>
    <w:p w14:paraId="606553D7" w14:textId="77777777" w:rsidR="00C67628" w:rsidRDefault="00C67628" w:rsidP="009A7D0A">
      <w:pPr>
        <w:rPr>
          <w:sz w:val="28"/>
          <w:szCs w:val="28"/>
        </w:rPr>
      </w:pPr>
    </w:p>
    <w:p w14:paraId="082C26D0" w14:textId="040574FA" w:rsidR="00C67628" w:rsidRDefault="00A94E41" w:rsidP="009A7D0A">
      <w:pPr>
        <w:rPr>
          <w:sz w:val="28"/>
          <w:szCs w:val="28"/>
        </w:rPr>
      </w:pPr>
      <w:r>
        <w:rPr>
          <w:noProof/>
          <w:sz w:val="28"/>
          <w:szCs w:val="28"/>
        </w:rPr>
        <w:lastRenderedPageBreak/>
        <w:drawing>
          <wp:inline distT="0" distB="0" distL="0" distR="0" wp14:anchorId="1F43A82F" wp14:editId="39CF56F9">
            <wp:extent cx="5391785" cy="1863090"/>
            <wp:effectExtent l="0" t="0" r="0" b="3810"/>
            <wp:docPr id="1727315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1863090"/>
                    </a:xfrm>
                    <a:prstGeom prst="rect">
                      <a:avLst/>
                    </a:prstGeom>
                    <a:noFill/>
                    <a:ln>
                      <a:noFill/>
                    </a:ln>
                  </pic:spPr>
                </pic:pic>
              </a:graphicData>
            </a:graphic>
          </wp:inline>
        </w:drawing>
      </w:r>
    </w:p>
    <w:p w14:paraId="43022957" w14:textId="77777777" w:rsidR="00270145" w:rsidRDefault="00A94E41" w:rsidP="009A7D0A">
      <w:pPr>
        <w:rPr>
          <w:sz w:val="28"/>
          <w:szCs w:val="28"/>
        </w:rPr>
      </w:pPr>
      <w:r>
        <w:rPr>
          <w:noProof/>
          <w:sz w:val="28"/>
          <w:szCs w:val="28"/>
        </w:rPr>
        <w:drawing>
          <wp:inline distT="0" distB="0" distL="0" distR="0" wp14:anchorId="4487AAD3" wp14:editId="59E41B39">
            <wp:extent cx="5391785" cy="1854835"/>
            <wp:effectExtent l="0" t="0" r="0" b="0"/>
            <wp:docPr id="11271612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854835"/>
                    </a:xfrm>
                    <a:prstGeom prst="rect">
                      <a:avLst/>
                    </a:prstGeom>
                    <a:noFill/>
                    <a:ln>
                      <a:noFill/>
                    </a:ln>
                  </pic:spPr>
                </pic:pic>
              </a:graphicData>
            </a:graphic>
          </wp:inline>
        </w:drawing>
      </w:r>
    </w:p>
    <w:p w14:paraId="1964D59D" w14:textId="77777777" w:rsidR="00270145" w:rsidRDefault="00270145" w:rsidP="009A7D0A">
      <w:pPr>
        <w:rPr>
          <w:sz w:val="28"/>
          <w:szCs w:val="28"/>
        </w:rPr>
      </w:pPr>
    </w:p>
    <w:p w14:paraId="2351EDC6" w14:textId="77777777" w:rsidR="00270145" w:rsidRDefault="00270145" w:rsidP="009A7D0A">
      <w:pPr>
        <w:rPr>
          <w:sz w:val="28"/>
          <w:szCs w:val="28"/>
        </w:rPr>
      </w:pPr>
    </w:p>
    <w:p w14:paraId="6BD8FE8E" w14:textId="4C6394D8" w:rsidR="009A7D0A" w:rsidRDefault="00A94E41" w:rsidP="009A7D0A">
      <w:pPr>
        <w:rPr>
          <w:sz w:val="28"/>
          <w:szCs w:val="28"/>
        </w:rPr>
      </w:pPr>
      <w:r>
        <w:rPr>
          <w:noProof/>
          <w:sz w:val="28"/>
          <w:szCs w:val="28"/>
        </w:rPr>
        <w:drawing>
          <wp:inline distT="0" distB="0" distL="0" distR="0" wp14:anchorId="40A76E83" wp14:editId="1D286888">
            <wp:extent cx="5391785" cy="1871980"/>
            <wp:effectExtent l="0" t="0" r="0" b="0"/>
            <wp:docPr id="10438438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1871980"/>
                    </a:xfrm>
                    <a:prstGeom prst="rect">
                      <a:avLst/>
                    </a:prstGeom>
                    <a:noFill/>
                    <a:ln>
                      <a:noFill/>
                    </a:ln>
                  </pic:spPr>
                </pic:pic>
              </a:graphicData>
            </a:graphic>
          </wp:inline>
        </w:drawing>
      </w:r>
    </w:p>
    <w:p w14:paraId="510EBB1D" w14:textId="77777777" w:rsidR="00270145" w:rsidRDefault="00270145" w:rsidP="009A7D0A">
      <w:pPr>
        <w:rPr>
          <w:sz w:val="28"/>
          <w:szCs w:val="28"/>
        </w:rPr>
      </w:pPr>
    </w:p>
    <w:p w14:paraId="0643DE9D" w14:textId="77777777" w:rsidR="00270145" w:rsidRDefault="00270145" w:rsidP="009A7D0A">
      <w:pPr>
        <w:rPr>
          <w:sz w:val="28"/>
          <w:szCs w:val="28"/>
        </w:rPr>
      </w:pPr>
    </w:p>
    <w:p w14:paraId="3E3A7063" w14:textId="77777777" w:rsidR="00520541" w:rsidRDefault="00520541" w:rsidP="009A7D0A">
      <w:pPr>
        <w:rPr>
          <w:sz w:val="28"/>
          <w:szCs w:val="28"/>
        </w:rPr>
      </w:pPr>
    </w:p>
    <w:p w14:paraId="1EC68A88" w14:textId="77777777" w:rsidR="00520541" w:rsidRDefault="00520541" w:rsidP="009A7D0A">
      <w:pPr>
        <w:rPr>
          <w:sz w:val="28"/>
          <w:szCs w:val="28"/>
        </w:rPr>
      </w:pPr>
    </w:p>
    <w:p w14:paraId="13904689" w14:textId="77777777" w:rsidR="00520541" w:rsidRDefault="00520541" w:rsidP="009A7D0A">
      <w:pPr>
        <w:rPr>
          <w:sz w:val="28"/>
          <w:szCs w:val="28"/>
        </w:rPr>
      </w:pPr>
    </w:p>
    <w:p w14:paraId="7EB7695E" w14:textId="77777777" w:rsidR="00520541" w:rsidRDefault="00520541" w:rsidP="009A7D0A">
      <w:pPr>
        <w:rPr>
          <w:sz w:val="28"/>
          <w:szCs w:val="28"/>
        </w:rPr>
      </w:pPr>
    </w:p>
    <w:p w14:paraId="33D05F11" w14:textId="77777777" w:rsidR="00520541" w:rsidRDefault="00520541" w:rsidP="009A7D0A">
      <w:pPr>
        <w:rPr>
          <w:sz w:val="28"/>
          <w:szCs w:val="28"/>
        </w:rPr>
      </w:pPr>
    </w:p>
    <w:p w14:paraId="1F19A988" w14:textId="77777777" w:rsidR="00520541" w:rsidRDefault="00520541" w:rsidP="009A7D0A">
      <w:pPr>
        <w:rPr>
          <w:sz w:val="28"/>
          <w:szCs w:val="28"/>
        </w:rPr>
      </w:pPr>
    </w:p>
    <w:p w14:paraId="5603E305" w14:textId="77777777" w:rsidR="00520541" w:rsidRDefault="00520541" w:rsidP="009A7D0A">
      <w:pPr>
        <w:rPr>
          <w:sz w:val="28"/>
          <w:szCs w:val="28"/>
        </w:rPr>
      </w:pPr>
    </w:p>
    <w:p w14:paraId="3828F1F0" w14:textId="77777777" w:rsidR="00520541" w:rsidRDefault="00520541" w:rsidP="009A7D0A">
      <w:pPr>
        <w:rPr>
          <w:sz w:val="28"/>
          <w:szCs w:val="28"/>
        </w:rPr>
      </w:pPr>
    </w:p>
    <w:p w14:paraId="5A04D9AE" w14:textId="77777777" w:rsidR="00520541" w:rsidRDefault="00520541" w:rsidP="009A7D0A">
      <w:pPr>
        <w:rPr>
          <w:sz w:val="28"/>
          <w:szCs w:val="28"/>
        </w:rPr>
      </w:pPr>
    </w:p>
    <w:p w14:paraId="6D1B8813" w14:textId="77777777" w:rsidR="00520541" w:rsidRDefault="00520541" w:rsidP="009A7D0A">
      <w:pPr>
        <w:rPr>
          <w:sz w:val="28"/>
          <w:szCs w:val="28"/>
        </w:rPr>
      </w:pPr>
    </w:p>
    <w:p w14:paraId="3F50C317" w14:textId="77777777" w:rsidR="00520541" w:rsidRPr="009A7D0A" w:rsidRDefault="00520541" w:rsidP="009A7D0A">
      <w:pPr>
        <w:rPr>
          <w:sz w:val="28"/>
          <w:szCs w:val="28"/>
        </w:rPr>
      </w:pPr>
    </w:p>
    <w:p w14:paraId="0699D54D" w14:textId="4069C9D1" w:rsidR="00AB0A33" w:rsidRPr="009949F0" w:rsidRDefault="00ED360B" w:rsidP="00A6103C">
      <w:pPr>
        <w:pStyle w:val="Prrafodelista"/>
        <w:numPr>
          <w:ilvl w:val="0"/>
          <w:numId w:val="4"/>
        </w:numPr>
        <w:rPr>
          <w:b/>
          <w:bCs/>
          <w:sz w:val="28"/>
          <w:szCs w:val="28"/>
        </w:rPr>
      </w:pPr>
      <w:r w:rsidRPr="009949F0">
        <w:rPr>
          <w:b/>
          <w:bCs/>
          <w:sz w:val="28"/>
          <w:szCs w:val="28"/>
        </w:rPr>
        <w:t>Usabilidad</w:t>
      </w:r>
    </w:p>
    <w:p w14:paraId="29DB1A18" w14:textId="0EAF854F" w:rsidR="00AB0A33" w:rsidRDefault="003E6EC8" w:rsidP="00AB0A33">
      <w:r>
        <w:t xml:space="preserve">Para una mayor usabilidad del usuario a la hora de navegar por la página hago: </w:t>
      </w:r>
    </w:p>
    <w:p w14:paraId="673D0F9A" w14:textId="448C8737" w:rsidR="003E6EC8" w:rsidRDefault="003E6EC8" w:rsidP="003E6EC8">
      <w:pPr>
        <w:pStyle w:val="Prrafodelista"/>
        <w:numPr>
          <w:ilvl w:val="0"/>
          <w:numId w:val="7"/>
        </w:numPr>
      </w:pPr>
      <w:r>
        <w:t>Uso de iconos fácilmente reconocibles para que el usuario al verlos sepa que es lo que quieren decir sin necesidad de leer el texto correspondiente, o incluso iconos que no tienen texto pero si funcionalidad como son el mapa de la pagina principal y el corazón para mostrar las carreras favoritas, o el corazón de la p</w:t>
      </w:r>
      <w:r w:rsidR="00392594">
        <w:t>á</w:t>
      </w:r>
      <w:r>
        <w:t>gina de detalles.</w:t>
      </w:r>
    </w:p>
    <w:p w14:paraId="7B4C28E9" w14:textId="77777777" w:rsidR="00A82A69" w:rsidRDefault="00A82A69" w:rsidP="00747CB8">
      <w:pPr>
        <w:ind w:left="705"/>
      </w:pPr>
    </w:p>
    <w:p w14:paraId="3FF81BF2" w14:textId="5EBC3E66" w:rsidR="002E0C86" w:rsidRDefault="002E0C86" w:rsidP="002E0C86">
      <w:pPr>
        <w:ind w:left="705"/>
      </w:pPr>
      <w:r w:rsidRPr="002E0C86">
        <w:drawing>
          <wp:inline distT="0" distB="0" distL="0" distR="0" wp14:anchorId="028CCAC6" wp14:editId="6E4BC0A7">
            <wp:extent cx="466790" cy="504895"/>
            <wp:effectExtent l="0" t="0" r="9525" b="9525"/>
            <wp:docPr id="726371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1392" name=""/>
                    <pic:cNvPicPr/>
                  </pic:nvPicPr>
                  <pic:blipFill>
                    <a:blip r:embed="rId36"/>
                    <a:stretch>
                      <a:fillRect/>
                    </a:stretch>
                  </pic:blipFill>
                  <pic:spPr>
                    <a:xfrm>
                      <a:off x="0" y="0"/>
                      <a:ext cx="466790" cy="504895"/>
                    </a:xfrm>
                    <a:prstGeom prst="rect">
                      <a:avLst/>
                    </a:prstGeom>
                  </pic:spPr>
                </pic:pic>
              </a:graphicData>
            </a:graphic>
          </wp:inline>
        </w:drawing>
      </w:r>
      <w:r>
        <w:t xml:space="preserve"> Corazón para mostrar favoritas</w:t>
      </w:r>
      <w:r w:rsidR="00BD11B3">
        <w:t xml:space="preserve">        </w:t>
      </w:r>
      <w:r w:rsidR="00BD11B3" w:rsidRPr="00BD11B3">
        <w:drawing>
          <wp:inline distT="0" distB="0" distL="0" distR="0" wp14:anchorId="072893AA" wp14:editId="3AB5900A">
            <wp:extent cx="695422" cy="419158"/>
            <wp:effectExtent l="0" t="0" r="9525" b="0"/>
            <wp:docPr id="1908136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36155" name=""/>
                    <pic:cNvPicPr/>
                  </pic:nvPicPr>
                  <pic:blipFill>
                    <a:blip r:embed="rId37"/>
                    <a:stretch>
                      <a:fillRect/>
                    </a:stretch>
                  </pic:blipFill>
                  <pic:spPr>
                    <a:xfrm>
                      <a:off x="0" y="0"/>
                      <a:ext cx="695422" cy="419158"/>
                    </a:xfrm>
                    <a:prstGeom prst="rect">
                      <a:avLst/>
                    </a:prstGeom>
                  </pic:spPr>
                </pic:pic>
              </a:graphicData>
            </a:graphic>
          </wp:inline>
        </w:drawing>
      </w:r>
      <w:r w:rsidR="00BD11B3">
        <w:t xml:space="preserve"> Mapa p</w:t>
      </w:r>
      <w:r w:rsidR="00392594">
        <w:t>á</w:t>
      </w:r>
      <w:r w:rsidR="00BD11B3">
        <w:t>gina principal</w:t>
      </w:r>
    </w:p>
    <w:p w14:paraId="01D4CFB8" w14:textId="77777777" w:rsidR="00A82A69" w:rsidRDefault="00A82A69" w:rsidP="002E0C86">
      <w:pPr>
        <w:ind w:left="705"/>
      </w:pPr>
    </w:p>
    <w:p w14:paraId="6DD7B530" w14:textId="77777777" w:rsidR="00A82A69" w:rsidRDefault="00A82A69" w:rsidP="002E0C86">
      <w:pPr>
        <w:ind w:left="705"/>
      </w:pPr>
    </w:p>
    <w:p w14:paraId="3E8EBBAB" w14:textId="08A40F6D" w:rsidR="00392594" w:rsidRDefault="00392594" w:rsidP="00392594">
      <w:pPr>
        <w:ind w:left="705"/>
      </w:pPr>
      <w:r w:rsidRPr="00392594">
        <w:drawing>
          <wp:inline distT="0" distB="0" distL="0" distR="0" wp14:anchorId="586156E0" wp14:editId="294EC337">
            <wp:extent cx="400106" cy="381053"/>
            <wp:effectExtent l="0" t="0" r="0" b="0"/>
            <wp:docPr id="533484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4806" name=""/>
                    <pic:cNvPicPr/>
                  </pic:nvPicPr>
                  <pic:blipFill>
                    <a:blip r:embed="rId38"/>
                    <a:stretch>
                      <a:fillRect/>
                    </a:stretch>
                  </pic:blipFill>
                  <pic:spPr>
                    <a:xfrm>
                      <a:off x="0" y="0"/>
                      <a:ext cx="400106" cy="381053"/>
                    </a:xfrm>
                    <a:prstGeom prst="rect">
                      <a:avLst/>
                    </a:prstGeom>
                  </pic:spPr>
                </pic:pic>
              </a:graphicData>
            </a:graphic>
          </wp:inline>
        </w:drawing>
      </w:r>
      <w:r>
        <w:t>Corazón página de detalles</w:t>
      </w:r>
    </w:p>
    <w:p w14:paraId="0AA88D0B" w14:textId="77777777" w:rsidR="009A52CF" w:rsidRDefault="009A52CF" w:rsidP="00392594">
      <w:pPr>
        <w:ind w:left="705"/>
      </w:pPr>
    </w:p>
    <w:p w14:paraId="12E3D328" w14:textId="77777777" w:rsidR="009A52CF" w:rsidRDefault="009A52CF" w:rsidP="00392594">
      <w:pPr>
        <w:ind w:left="705"/>
      </w:pPr>
    </w:p>
    <w:p w14:paraId="3E41C42F" w14:textId="77777777" w:rsidR="009A52CF" w:rsidRDefault="00FA13B3" w:rsidP="009A52CF">
      <w:pPr>
        <w:ind w:left="1410"/>
      </w:pPr>
      <w:r>
        <w:t>También hay iconos fácilmente reconocibles como los paginadores</w:t>
      </w:r>
    </w:p>
    <w:p w14:paraId="0EDC602E" w14:textId="6E6AB168" w:rsidR="00FA13B3" w:rsidRDefault="009A52CF" w:rsidP="009A52CF">
      <w:r>
        <w:t xml:space="preserve">                              </w:t>
      </w:r>
      <w:r>
        <w:tab/>
      </w:r>
      <w:r w:rsidR="00FA13B3" w:rsidRPr="00FA13B3">
        <w:drawing>
          <wp:inline distT="0" distB="0" distL="0" distR="0" wp14:anchorId="5387C05F" wp14:editId="19EBE87C">
            <wp:extent cx="438211" cy="685896"/>
            <wp:effectExtent l="0" t="0" r="0" b="0"/>
            <wp:docPr id="134680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9496" name=""/>
                    <pic:cNvPicPr/>
                  </pic:nvPicPr>
                  <pic:blipFill>
                    <a:blip r:embed="rId39"/>
                    <a:stretch>
                      <a:fillRect/>
                    </a:stretch>
                  </pic:blipFill>
                  <pic:spPr>
                    <a:xfrm>
                      <a:off x="0" y="0"/>
                      <a:ext cx="438211" cy="685896"/>
                    </a:xfrm>
                    <a:prstGeom prst="rect">
                      <a:avLst/>
                    </a:prstGeom>
                  </pic:spPr>
                </pic:pic>
              </a:graphicData>
            </a:graphic>
          </wp:inline>
        </w:drawing>
      </w:r>
      <w:r w:rsidR="00FA13B3">
        <w:t xml:space="preserve"> </w:t>
      </w:r>
      <w:r w:rsidR="00FA13B3">
        <w:rPr>
          <w:noProof/>
        </w:rPr>
        <w:drawing>
          <wp:inline distT="0" distB="0" distL="0" distR="0" wp14:anchorId="04CFC73E" wp14:editId="321B3B23">
            <wp:extent cx="504762" cy="666667"/>
            <wp:effectExtent l="0" t="0" r="0" b="635"/>
            <wp:docPr id="2117921803"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1803" name="Imagen 1" descr="Dibujo en blanco y negro&#10;&#10;Descripción generada automáticamente con confianza media"/>
                    <pic:cNvPicPr/>
                  </pic:nvPicPr>
                  <pic:blipFill>
                    <a:blip r:embed="rId40"/>
                    <a:stretch>
                      <a:fillRect/>
                    </a:stretch>
                  </pic:blipFill>
                  <pic:spPr>
                    <a:xfrm>
                      <a:off x="0" y="0"/>
                      <a:ext cx="504762" cy="666667"/>
                    </a:xfrm>
                    <a:prstGeom prst="rect">
                      <a:avLst/>
                    </a:prstGeom>
                  </pic:spPr>
                </pic:pic>
              </a:graphicData>
            </a:graphic>
          </wp:inline>
        </w:drawing>
      </w:r>
    </w:p>
    <w:p w14:paraId="3D6765CA" w14:textId="79C0E599" w:rsidR="00FA13B3" w:rsidRDefault="009A52CF" w:rsidP="00392594">
      <w:pPr>
        <w:ind w:left="705"/>
      </w:pPr>
      <w:r>
        <w:t xml:space="preserve">     </w:t>
      </w:r>
      <w:r w:rsidR="00FA13B3">
        <w:t>o los distintos iconos con sus leyendas en el mapa y los datos de cada carrera.</w:t>
      </w:r>
    </w:p>
    <w:p w14:paraId="2B007752" w14:textId="01D76645" w:rsidR="001B1691" w:rsidRDefault="009A52CF" w:rsidP="009A52CF">
      <w:pPr>
        <w:ind w:left="708"/>
      </w:pPr>
      <w:r>
        <w:t xml:space="preserve">     </w:t>
      </w:r>
      <w:r w:rsidR="001B1691">
        <w:t>Iconos para indiciar que hay desplegables:</w:t>
      </w:r>
    </w:p>
    <w:p w14:paraId="0B054867" w14:textId="4C3BCF20" w:rsidR="001B1691" w:rsidRDefault="009A52CF" w:rsidP="009A52CF">
      <w:pPr>
        <w:ind w:firstLine="708"/>
      </w:pPr>
      <w:r>
        <w:t xml:space="preserve">                    </w:t>
      </w:r>
      <w:r w:rsidR="001B1691" w:rsidRPr="001B1691">
        <w:drawing>
          <wp:inline distT="0" distB="0" distL="0" distR="0" wp14:anchorId="43B69823" wp14:editId="4EF74E88">
            <wp:extent cx="619211" cy="533474"/>
            <wp:effectExtent l="0" t="0" r="9525" b="0"/>
            <wp:docPr id="114488994" name="Imagen 1" descr="Un conjunto de letras blancas e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8994" name="Imagen 1" descr="Un conjunto de letras blancas en fondo azul&#10;&#10;Descripción generada automáticamente con confianza media"/>
                    <pic:cNvPicPr/>
                  </pic:nvPicPr>
                  <pic:blipFill>
                    <a:blip r:embed="rId41"/>
                    <a:stretch>
                      <a:fillRect/>
                    </a:stretch>
                  </pic:blipFill>
                  <pic:spPr>
                    <a:xfrm>
                      <a:off x="0" y="0"/>
                      <a:ext cx="619211" cy="533474"/>
                    </a:xfrm>
                    <a:prstGeom prst="rect">
                      <a:avLst/>
                    </a:prstGeom>
                  </pic:spPr>
                </pic:pic>
              </a:graphicData>
            </a:graphic>
          </wp:inline>
        </w:drawing>
      </w:r>
    </w:p>
    <w:p w14:paraId="1903EC74" w14:textId="0EDFFEE7" w:rsidR="009E48BE" w:rsidRDefault="009A52CF" w:rsidP="009A52CF">
      <w:pPr>
        <w:ind w:firstLine="708"/>
      </w:pPr>
      <w:r>
        <w:t xml:space="preserve">      </w:t>
      </w:r>
      <w:r w:rsidR="009E48BE">
        <w:t xml:space="preserve">O limpiar filtros: </w:t>
      </w:r>
    </w:p>
    <w:p w14:paraId="47080FC6" w14:textId="489B012F" w:rsidR="009E48BE" w:rsidRDefault="009E48BE" w:rsidP="009A52CF">
      <w:pPr>
        <w:ind w:left="1056" w:firstLine="360"/>
      </w:pPr>
      <w:r>
        <w:rPr>
          <w:noProof/>
        </w:rPr>
        <w:lastRenderedPageBreak/>
        <w:drawing>
          <wp:inline distT="0" distB="0" distL="0" distR="0" wp14:anchorId="7D894847" wp14:editId="16A6D4B1">
            <wp:extent cx="342857" cy="285714"/>
            <wp:effectExtent l="0" t="0" r="635" b="635"/>
            <wp:docPr id="1679265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65449" name=""/>
                    <pic:cNvPicPr/>
                  </pic:nvPicPr>
                  <pic:blipFill>
                    <a:blip r:embed="rId42"/>
                    <a:stretch>
                      <a:fillRect/>
                    </a:stretch>
                  </pic:blipFill>
                  <pic:spPr>
                    <a:xfrm>
                      <a:off x="0" y="0"/>
                      <a:ext cx="342857" cy="285714"/>
                    </a:xfrm>
                    <a:prstGeom prst="rect">
                      <a:avLst/>
                    </a:prstGeom>
                  </pic:spPr>
                </pic:pic>
              </a:graphicData>
            </a:graphic>
          </wp:inline>
        </w:drawing>
      </w:r>
    </w:p>
    <w:p w14:paraId="53CF85B4" w14:textId="67C2352E" w:rsidR="009E48BE" w:rsidRDefault="009E48BE" w:rsidP="009A52CF">
      <w:pPr>
        <w:ind w:left="1059" w:firstLine="3"/>
      </w:pPr>
      <w:r>
        <w:t xml:space="preserve">Por ultimo los iconos de las redes sociales en todos los </w:t>
      </w:r>
      <w:proofErr w:type="spellStart"/>
      <w:r>
        <w:t>footers</w:t>
      </w:r>
      <w:proofErr w:type="spellEnd"/>
      <w:r>
        <w:t xml:space="preserve">: </w:t>
      </w:r>
      <w:r w:rsidRPr="009E48BE">
        <w:drawing>
          <wp:inline distT="0" distB="0" distL="0" distR="0" wp14:anchorId="207F1415" wp14:editId="46323276">
            <wp:extent cx="1228896" cy="285790"/>
            <wp:effectExtent l="0" t="0" r="0" b="0"/>
            <wp:docPr id="955815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5742" name=""/>
                    <pic:cNvPicPr/>
                  </pic:nvPicPr>
                  <pic:blipFill>
                    <a:blip r:embed="rId43"/>
                    <a:stretch>
                      <a:fillRect/>
                    </a:stretch>
                  </pic:blipFill>
                  <pic:spPr>
                    <a:xfrm>
                      <a:off x="0" y="0"/>
                      <a:ext cx="1228896" cy="285790"/>
                    </a:xfrm>
                    <a:prstGeom prst="rect">
                      <a:avLst/>
                    </a:prstGeom>
                  </pic:spPr>
                </pic:pic>
              </a:graphicData>
            </a:graphic>
          </wp:inline>
        </w:drawing>
      </w:r>
    </w:p>
    <w:p w14:paraId="5BBC5D79" w14:textId="77777777" w:rsidR="009E48BE" w:rsidRDefault="009E48BE" w:rsidP="009A52CF">
      <w:pPr>
        <w:ind w:left="1059" w:firstLine="3"/>
      </w:pPr>
      <w:r>
        <w:t xml:space="preserve">y del inicio de sesión </w:t>
      </w:r>
    </w:p>
    <w:p w14:paraId="753338E9" w14:textId="6CC1A3F8" w:rsidR="009E48BE" w:rsidRDefault="009E48BE" w:rsidP="009A52CF">
      <w:pPr>
        <w:ind w:left="1062" w:firstLine="354"/>
      </w:pPr>
      <w:r>
        <w:rPr>
          <w:noProof/>
        </w:rPr>
        <w:drawing>
          <wp:inline distT="0" distB="0" distL="0" distR="0" wp14:anchorId="3AAB242F" wp14:editId="529802CE">
            <wp:extent cx="276190" cy="428571"/>
            <wp:effectExtent l="0" t="0" r="0" b="0"/>
            <wp:docPr id="1415678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8670" name=""/>
                    <pic:cNvPicPr/>
                  </pic:nvPicPr>
                  <pic:blipFill>
                    <a:blip r:embed="rId44"/>
                    <a:stretch>
                      <a:fillRect/>
                    </a:stretch>
                  </pic:blipFill>
                  <pic:spPr>
                    <a:xfrm>
                      <a:off x="0" y="0"/>
                      <a:ext cx="276190" cy="428571"/>
                    </a:xfrm>
                    <a:prstGeom prst="rect">
                      <a:avLst/>
                    </a:prstGeom>
                  </pic:spPr>
                </pic:pic>
              </a:graphicData>
            </a:graphic>
          </wp:inline>
        </w:drawing>
      </w:r>
    </w:p>
    <w:p w14:paraId="08A048C1" w14:textId="77777777" w:rsidR="003C45CB" w:rsidRDefault="003C45CB" w:rsidP="009A52CF">
      <w:pPr>
        <w:ind w:left="1062" w:firstLine="354"/>
      </w:pPr>
    </w:p>
    <w:p w14:paraId="172C000C" w14:textId="63CEB1B7" w:rsidR="009A52CF" w:rsidRPr="003E6EC8" w:rsidRDefault="009A52CF" w:rsidP="009A52CF">
      <w:pPr>
        <w:pStyle w:val="Prrafodelista"/>
        <w:numPr>
          <w:ilvl w:val="0"/>
          <w:numId w:val="7"/>
        </w:numPr>
      </w:pPr>
      <w:r>
        <w:t xml:space="preserve">Todas </w:t>
      </w:r>
      <w:r w:rsidR="003C45CB">
        <w:t xml:space="preserve">las modales o paginas en las que no quiera entrar podrá salir ya sea dándole a otro enlace del </w:t>
      </w:r>
      <w:proofErr w:type="spellStart"/>
      <w:r w:rsidR="003C45CB">
        <w:t>header</w:t>
      </w:r>
      <w:proofErr w:type="spellEnd"/>
      <w:r w:rsidR="003C45CB">
        <w:t>, al botón de cancelar, o al icono de cerrar</w:t>
      </w:r>
    </w:p>
    <w:p w14:paraId="0CBAC3E3" w14:textId="05DA66A2" w:rsidR="002C5971" w:rsidRDefault="003B2A57" w:rsidP="00AB0A33">
      <w:pPr>
        <w:rPr>
          <w:sz w:val="28"/>
          <w:szCs w:val="28"/>
        </w:rPr>
      </w:pPr>
      <w:r w:rsidRPr="003B2A57">
        <w:rPr>
          <w:sz w:val="28"/>
          <w:szCs w:val="28"/>
        </w:rPr>
        <w:drawing>
          <wp:inline distT="0" distB="0" distL="0" distR="0" wp14:anchorId="26A0022F" wp14:editId="014FEB06">
            <wp:extent cx="5400040" cy="2598420"/>
            <wp:effectExtent l="0" t="0" r="0" b="0"/>
            <wp:docPr id="1611443157" name="Imagen 1"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3157" name="Imagen 1" descr="Interfaz de usuario gráfica, Mapa&#10;&#10;Descripción generada automáticamente"/>
                    <pic:cNvPicPr/>
                  </pic:nvPicPr>
                  <pic:blipFill>
                    <a:blip r:embed="rId45"/>
                    <a:stretch>
                      <a:fillRect/>
                    </a:stretch>
                  </pic:blipFill>
                  <pic:spPr>
                    <a:xfrm>
                      <a:off x="0" y="0"/>
                      <a:ext cx="5400040" cy="2598420"/>
                    </a:xfrm>
                    <a:prstGeom prst="rect">
                      <a:avLst/>
                    </a:prstGeom>
                  </pic:spPr>
                </pic:pic>
              </a:graphicData>
            </a:graphic>
          </wp:inline>
        </w:drawing>
      </w:r>
    </w:p>
    <w:p w14:paraId="4F368BC9" w14:textId="02B01648" w:rsidR="003B2A57" w:rsidRDefault="003B2A57" w:rsidP="00AB0A33">
      <w:pPr>
        <w:rPr>
          <w:sz w:val="28"/>
          <w:szCs w:val="28"/>
        </w:rPr>
      </w:pPr>
      <w:r w:rsidRPr="003B2A57">
        <w:rPr>
          <w:sz w:val="28"/>
          <w:szCs w:val="28"/>
        </w:rPr>
        <w:drawing>
          <wp:inline distT="0" distB="0" distL="0" distR="0" wp14:anchorId="38536C7F" wp14:editId="2C073798">
            <wp:extent cx="5400040" cy="2587625"/>
            <wp:effectExtent l="0" t="0" r="0" b="3175"/>
            <wp:docPr id="32941351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3516" name="Imagen 1" descr="Captura de pantalla de un celular&#10;&#10;Descripción generada automáticamente"/>
                    <pic:cNvPicPr/>
                  </pic:nvPicPr>
                  <pic:blipFill>
                    <a:blip r:embed="rId46"/>
                    <a:stretch>
                      <a:fillRect/>
                    </a:stretch>
                  </pic:blipFill>
                  <pic:spPr>
                    <a:xfrm>
                      <a:off x="0" y="0"/>
                      <a:ext cx="5400040" cy="2587625"/>
                    </a:xfrm>
                    <a:prstGeom prst="rect">
                      <a:avLst/>
                    </a:prstGeom>
                  </pic:spPr>
                </pic:pic>
              </a:graphicData>
            </a:graphic>
          </wp:inline>
        </w:drawing>
      </w:r>
    </w:p>
    <w:p w14:paraId="21252C96" w14:textId="2F098EFD" w:rsidR="003B2A57" w:rsidRPr="00553899" w:rsidRDefault="003B2A57" w:rsidP="00AB0A33">
      <w:r w:rsidRPr="00553899">
        <w:t xml:space="preserve">Para aportar </w:t>
      </w:r>
      <w:proofErr w:type="spellStart"/>
      <w:r w:rsidRPr="00553899">
        <w:t>mas</w:t>
      </w:r>
      <w:proofErr w:type="spellEnd"/>
      <w:r w:rsidRPr="00553899">
        <w:t xml:space="preserve"> seguridad y evitar que un usuario elimine una carrera sin querer, he hecho que tenga que dar </w:t>
      </w:r>
      <w:proofErr w:type="spellStart"/>
      <w:proofErr w:type="gramStart"/>
      <w:r w:rsidRPr="00553899">
        <w:t>click</w:t>
      </w:r>
      <w:proofErr w:type="spellEnd"/>
      <w:proofErr w:type="gramEnd"/>
      <w:r w:rsidRPr="00553899">
        <w:t xml:space="preserve"> como mínimo 2 veces así no podría suceder que le d</w:t>
      </w:r>
      <w:r w:rsidR="00E81781" w:rsidRPr="00553899">
        <w:t>é</w:t>
      </w:r>
      <w:r w:rsidRPr="00553899">
        <w:t xml:space="preserve"> al botón de confirmar la eliminación de la cuenta sin querer (</w:t>
      </w:r>
      <w:proofErr w:type="spellStart"/>
      <w:r w:rsidRPr="00553899">
        <w:t>missclick</w:t>
      </w:r>
      <w:proofErr w:type="spellEnd"/>
      <w:r w:rsidRPr="00553899">
        <w:t>).</w:t>
      </w:r>
    </w:p>
    <w:p w14:paraId="2EB3028E" w14:textId="6C4CEFBB" w:rsidR="003B2A57" w:rsidRDefault="003B2A57" w:rsidP="00AB0A33">
      <w:pPr>
        <w:rPr>
          <w:sz w:val="28"/>
          <w:szCs w:val="28"/>
        </w:rPr>
      </w:pPr>
      <w:r w:rsidRPr="003B2A57">
        <w:rPr>
          <w:sz w:val="28"/>
          <w:szCs w:val="28"/>
        </w:rPr>
        <w:lastRenderedPageBreak/>
        <w:drawing>
          <wp:inline distT="0" distB="0" distL="0" distR="0" wp14:anchorId="5E95B731" wp14:editId="6CE32F85">
            <wp:extent cx="5400040" cy="2570480"/>
            <wp:effectExtent l="0" t="0" r="0" b="1270"/>
            <wp:docPr id="6998859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5961" name="Imagen 1" descr="Captura de pantalla de un celular&#10;&#10;Descripción generada automáticamente"/>
                    <pic:cNvPicPr/>
                  </pic:nvPicPr>
                  <pic:blipFill>
                    <a:blip r:embed="rId47"/>
                    <a:stretch>
                      <a:fillRect/>
                    </a:stretch>
                  </pic:blipFill>
                  <pic:spPr>
                    <a:xfrm>
                      <a:off x="0" y="0"/>
                      <a:ext cx="5400040" cy="2570480"/>
                    </a:xfrm>
                    <a:prstGeom prst="rect">
                      <a:avLst/>
                    </a:prstGeom>
                  </pic:spPr>
                </pic:pic>
              </a:graphicData>
            </a:graphic>
          </wp:inline>
        </w:drawing>
      </w:r>
    </w:p>
    <w:p w14:paraId="4B437C4B" w14:textId="77777777" w:rsidR="004E2020" w:rsidRDefault="004E2020" w:rsidP="00AB0A33">
      <w:pPr>
        <w:rPr>
          <w:sz w:val="28"/>
          <w:szCs w:val="28"/>
        </w:rPr>
      </w:pPr>
    </w:p>
    <w:p w14:paraId="44A651AB" w14:textId="50C918FC" w:rsidR="004E2020" w:rsidRPr="00553899" w:rsidRDefault="004E2020" w:rsidP="004E2020">
      <w:pPr>
        <w:pStyle w:val="Prrafodelista"/>
        <w:numPr>
          <w:ilvl w:val="0"/>
          <w:numId w:val="7"/>
        </w:numPr>
      </w:pPr>
      <w:r w:rsidRPr="00553899">
        <w:t>Para aportar mayor diferenciación visual he hecho que todas las modales de confirmación para eliminar o modificar datos tengan en verde la opción que el usuario quería realizar al dar al botón, y en rojo la opción que el usuario no quería y así poder volver atrás</w:t>
      </w:r>
    </w:p>
    <w:p w14:paraId="6D98D3E6" w14:textId="3AA36EC1" w:rsidR="004E2020" w:rsidRPr="00553899" w:rsidRDefault="004E2020" w:rsidP="004E2020">
      <w:pPr>
        <w:pStyle w:val="Prrafodelista"/>
        <w:numPr>
          <w:ilvl w:val="0"/>
          <w:numId w:val="7"/>
        </w:numPr>
      </w:pPr>
      <w:r w:rsidRPr="00553899">
        <w:t>Hago uso de modales para que así sea más fácil reconocer para el usuario donde esta</w:t>
      </w:r>
    </w:p>
    <w:p w14:paraId="32D4CAD9" w14:textId="77777777" w:rsidR="004E2020" w:rsidRDefault="004E2020" w:rsidP="004E2020">
      <w:pPr>
        <w:pStyle w:val="Prrafodelista"/>
        <w:ind w:left="1065"/>
        <w:rPr>
          <w:sz w:val="28"/>
          <w:szCs w:val="28"/>
        </w:rPr>
      </w:pPr>
    </w:p>
    <w:p w14:paraId="722EA548" w14:textId="62DDF7F0" w:rsidR="004E2020" w:rsidRPr="00553899" w:rsidRDefault="004E2020" w:rsidP="004E2020">
      <w:pPr>
        <w:pStyle w:val="Prrafodelista"/>
        <w:numPr>
          <w:ilvl w:val="0"/>
          <w:numId w:val="7"/>
        </w:numPr>
      </w:pPr>
      <w:r w:rsidRPr="00553899">
        <w:t xml:space="preserve">En todas las paginas hay un acceso directo a la página principal (siempre que el usuario haya iniciado sesión) y si no ha inicio sesión, ese enlace le llevara a la </w:t>
      </w:r>
      <w:proofErr w:type="spellStart"/>
      <w:r w:rsidRPr="00553899">
        <w:t>landing</w:t>
      </w:r>
      <w:proofErr w:type="spellEnd"/>
      <w:r w:rsidRPr="00553899">
        <w:t xml:space="preserve"> page</w:t>
      </w:r>
      <w:r w:rsidR="00AD4FA5" w:rsidRPr="00553899">
        <w:t>.</w:t>
      </w:r>
    </w:p>
    <w:p w14:paraId="28A680A2" w14:textId="77777777" w:rsidR="00AD4FA5" w:rsidRPr="00AD4FA5" w:rsidRDefault="00AD4FA5" w:rsidP="00AD4FA5">
      <w:pPr>
        <w:pStyle w:val="Prrafodelista"/>
        <w:rPr>
          <w:sz w:val="28"/>
          <w:szCs w:val="28"/>
        </w:rPr>
      </w:pPr>
    </w:p>
    <w:p w14:paraId="076E2C4F" w14:textId="15CD31F6" w:rsidR="00AD4FA5" w:rsidRPr="00553899" w:rsidRDefault="00AD4FA5" w:rsidP="004E2020">
      <w:pPr>
        <w:pStyle w:val="Prrafodelista"/>
        <w:numPr>
          <w:ilvl w:val="0"/>
          <w:numId w:val="7"/>
        </w:numPr>
      </w:pPr>
      <w:r w:rsidRPr="00553899">
        <w:t>Muestro mensajes de error cuando no se ha podido realizar una acción satisfactoriamente o cuando no esta introduciendo un dato correctamente en un formulario.</w:t>
      </w:r>
    </w:p>
    <w:p w14:paraId="120E7386" w14:textId="77777777" w:rsidR="002E32FB" w:rsidRPr="00553899" w:rsidRDefault="002E32FB" w:rsidP="002E32FB">
      <w:pPr>
        <w:pStyle w:val="Prrafodelista"/>
      </w:pPr>
    </w:p>
    <w:p w14:paraId="577FC030" w14:textId="7D643F96" w:rsidR="000649F3" w:rsidRPr="00553899" w:rsidRDefault="002E32FB" w:rsidP="00AB0A33">
      <w:pPr>
        <w:pStyle w:val="Prrafodelista"/>
        <w:numPr>
          <w:ilvl w:val="0"/>
          <w:numId w:val="7"/>
        </w:numPr>
      </w:pPr>
      <w:r w:rsidRPr="00553899">
        <w:t xml:space="preserve">He intentado que no hay espacios vacíos en las </w:t>
      </w:r>
      <w:r w:rsidR="00461D2E" w:rsidRPr="00553899">
        <w:t>páginas</w:t>
      </w:r>
      <w:r w:rsidRPr="00553899">
        <w:t xml:space="preserve"> donde el usuario quiera ver información, salgo en aquellas donde hay formularios ya que todas siguen la </w:t>
      </w:r>
      <w:r w:rsidR="00FA2621" w:rsidRPr="00553899">
        <w:t>misma línea y estética</w:t>
      </w:r>
      <w:r w:rsidRPr="00553899">
        <w:t xml:space="preserve">, salvando siempre de sobrecargar la </w:t>
      </w:r>
      <w:r w:rsidR="00461D2E" w:rsidRPr="00553899">
        <w:t>página</w:t>
      </w:r>
      <w:r w:rsidRPr="00553899">
        <w:t xml:space="preserve"> de información y que le resulte desagradable al usuario.</w:t>
      </w:r>
      <w:r w:rsidR="00461D2E" w:rsidRPr="00553899">
        <w:t xml:space="preserve"> Dichos elementos pretenden seguir un orden lógico semejante al de escritura, ya que es el orden que hacemos siempre que vemos algo inconscientemente.</w:t>
      </w:r>
    </w:p>
    <w:p w14:paraId="62FF51DB" w14:textId="77777777" w:rsidR="000649F3" w:rsidRPr="00553899" w:rsidRDefault="000649F3" w:rsidP="000649F3">
      <w:pPr>
        <w:pStyle w:val="Prrafodelista"/>
      </w:pPr>
    </w:p>
    <w:p w14:paraId="31E96CCA" w14:textId="115D8150" w:rsidR="000649F3" w:rsidRPr="00553899" w:rsidRDefault="000649F3" w:rsidP="00AB0A33">
      <w:pPr>
        <w:pStyle w:val="Prrafodelista"/>
        <w:numPr>
          <w:ilvl w:val="0"/>
          <w:numId w:val="7"/>
        </w:numPr>
      </w:pPr>
      <w:r w:rsidRPr="00553899">
        <w:t>El navegador podrá navegar fácilmente por la web sin necesidad de ratón.</w:t>
      </w:r>
    </w:p>
    <w:p w14:paraId="59CD5A10" w14:textId="77777777" w:rsidR="00DF4267" w:rsidRPr="00553899" w:rsidRDefault="00DF4267" w:rsidP="00DF4267">
      <w:pPr>
        <w:pStyle w:val="Prrafodelista"/>
      </w:pPr>
    </w:p>
    <w:p w14:paraId="63DE14B5" w14:textId="1AE4412B" w:rsidR="00DF4267" w:rsidRDefault="00DF4267" w:rsidP="00AB0A33">
      <w:pPr>
        <w:pStyle w:val="Prrafodelista"/>
        <w:numPr>
          <w:ilvl w:val="0"/>
          <w:numId w:val="7"/>
        </w:numPr>
      </w:pPr>
      <w:r w:rsidRPr="00553899">
        <w:t xml:space="preserve">En las ventanas modales he hecho uso de sombras muy grandes para que al usuario le </w:t>
      </w:r>
      <w:r w:rsidR="00AB480D" w:rsidRPr="00553899">
        <w:t>dé</w:t>
      </w:r>
      <w:r w:rsidRPr="00553899">
        <w:t xml:space="preserve"> sensación de profundidad y así sentir que está en otro apartado y que se centre solo en </w:t>
      </w:r>
      <w:r w:rsidR="00AB480D" w:rsidRPr="00553899">
        <w:t>él</w:t>
      </w:r>
      <w:r w:rsidRPr="00553899">
        <w:t>, para lo que también ennegrezco el fondo.</w:t>
      </w:r>
    </w:p>
    <w:p w14:paraId="61D4B55E" w14:textId="77777777" w:rsidR="00553899" w:rsidRDefault="00553899" w:rsidP="00553899">
      <w:pPr>
        <w:pStyle w:val="Prrafodelista"/>
      </w:pPr>
    </w:p>
    <w:p w14:paraId="39CF53F5" w14:textId="77777777" w:rsidR="00553899" w:rsidRDefault="00553899" w:rsidP="001A7BF3"/>
    <w:p w14:paraId="033640E1" w14:textId="77777777" w:rsidR="00314CF2" w:rsidRPr="00553899" w:rsidRDefault="00314CF2" w:rsidP="001A7BF3"/>
    <w:p w14:paraId="564A5512" w14:textId="4907109A" w:rsidR="000B0756" w:rsidRPr="00742056" w:rsidRDefault="00751281" w:rsidP="00742056">
      <w:pPr>
        <w:pStyle w:val="Prrafodelista"/>
        <w:numPr>
          <w:ilvl w:val="0"/>
          <w:numId w:val="4"/>
        </w:numPr>
        <w:rPr>
          <w:b/>
          <w:bCs/>
          <w:sz w:val="28"/>
          <w:szCs w:val="28"/>
        </w:rPr>
      </w:pPr>
      <w:r w:rsidRPr="00742056">
        <w:rPr>
          <w:b/>
          <w:bCs/>
          <w:sz w:val="28"/>
          <w:szCs w:val="28"/>
        </w:rPr>
        <w:lastRenderedPageBreak/>
        <w:t>Guía de estilos</w:t>
      </w:r>
    </w:p>
    <w:p w14:paraId="548599A1" w14:textId="5A167FBD" w:rsidR="00DE3C18" w:rsidRDefault="00DE3C18" w:rsidP="00DE3C18">
      <w:r>
        <w:t xml:space="preserve">Se pueden ver en el </w:t>
      </w:r>
      <w:r w:rsidR="006A6F5D">
        <w:t>F</w:t>
      </w:r>
      <w:r>
        <w:t>igma.</w:t>
      </w:r>
      <w:r w:rsidR="00451FEF">
        <w:t xml:space="preserve"> Es importante destacar que lo mostrado en Figma dista en algunos aspectos leves sobre el resultado final</w:t>
      </w:r>
      <w:r w:rsidR="005D2FE7">
        <w:t xml:space="preserve">, debido a que </w:t>
      </w:r>
      <w:r w:rsidR="006A6F5D">
        <w:t>algunas opciones propuestas se vieron</w:t>
      </w:r>
      <w:r w:rsidR="005D2FE7">
        <w:t xml:space="preserve"> que no eran viables o se </w:t>
      </w:r>
      <w:r w:rsidR="006A6F5D">
        <w:t>decidió</w:t>
      </w:r>
      <w:r w:rsidR="005D2FE7">
        <w:t xml:space="preserve"> que podían mejorar.</w:t>
      </w:r>
    </w:p>
    <w:p w14:paraId="772DF382" w14:textId="77777777" w:rsidR="009E7A7C" w:rsidRDefault="009E7A7C" w:rsidP="00DE3C18"/>
    <w:p w14:paraId="11794C3C" w14:textId="77777777" w:rsidR="009E7A7C" w:rsidRDefault="009E7A7C" w:rsidP="00DE3C18"/>
    <w:p w14:paraId="19F37419" w14:textId="3DE281F8" w:rsidR="009949F0" w:rsidRPr="00742056" w:rsidRDefault="00100638" w:rsidP="00742056">
      <w:pPr>
        <w:pStyle w:val="Prrafodelista"/>
        <w:numPr>
          <w:ilvl w:val="0"/>
          <w:numId w:val="4"/>
        </w:numPr>
        <w:rPr>
          <w:b/>
          <w:bCs/>
          <w:sz w:val="28"/>
          <w:szCs w:val="28"/>
        </w:rPr>
      </w:pPr>
      <w:proofErr w:type="spellStart"/>
      <w:r w:rsidRPr="00742056">
        <w:rPr>
          <w:b/>
          <w:bCs/>
          <w:sz w:val="28"/>
          <w:szCs w:val="28"/>
        </w:rPr>
        <w:t>MockUp</w:t>
      </w:r>
      <w:proofErr w:type="spellEnd"/>
      <w:r w:rsidRPr="00742056">
        <w:rPr>
          <w:b/>
          <w:bCs/>
          <w:sz w:val="28"/>
          <w:szCs w:val="28"/>
        </w:rPr>
        <w:t xml:space="preserve"> y Sketch</w:t>
      </w:r>
    </w:p>
    <w:p w14:paraId="28F89278" w14:textId="00114611" w:rsidR="00FE7C3E" w:rsidRPr="00FE7C3E" w:rsidRDefault="00FE7C3E" w:rsidP="00FE7C3E">
      <w:r>
        <w:t>Se adjuntarán junto a este archivo</w:t>
      </w:r>
      <w:r w:rsidR="001724AF">
        <w:t xml:space="preserve"> todos los relacionados con la creación del proceso previo al Prototipado</w:t>
      </w:r>
      <w:r w:rsidR="00591D73">
        <w:t>.</w:t>
      </w:r>
    </w:p>
    <w:sectPr w:rsidR="00FE7C3E" w:rsidRPr="00FE7C3E" w:rsidSect="00C16E83">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394D3" w14:textId="77777777" w:rsidR="00C16E83" w:rsidRDefault="00C16E83" w:rsidP="00A37DED">
      <w:pPr>
        <w:spacing w:after="0" w:line="240" w:lineRule="auto"/>
      </w:pPr>
      <w:r>
        <w:separator/>
      </w:r>
    </w:p>
  </w:endnote>
  <w:endnote w:type="continuationSeparator" w:id="0">
    <w:p w14:paraId="52BC6068" w14:textId="77777777" w:rsidR="00C16E83" w:rsidRDefault="00C16E83" w:rsidP="00A3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022813"/>
      <w:docPartObj>
        <w:docPartGallery w:val="Page Numbers (Bottom of Page)"/>
        <w:docPartUnique/>
      </w:docPartObj>
    </w:sdtPr>
    <w:sdtContent>
      <w:p w14:paraId="350E118F" w14:textId="43714135" w:rsidR="00A37DED" w:rsidRDefault="00A37DED">
        <w:pPr>
          <w:pStyle w:val="Piedepgina"/>
          <w:jc w:val="center"/>
        </w:pPr>
        <w:r>
          <w:fldChar w:fldCharType="begin"/>
        </w:r>
        <w:r>
          <w:instrText>PAGE   \* MERGEFORMAT</w:instrText>
        </w:r>
        <w:r>
          <w:fldChar w:fldCharType="separate"/>
        </w:r>
        <w:r>
          <w:t>2</w:t>
        </w:r>
        <w:r>
          <w:fldChar w:fldCharType="end"/>
        </w:r>
      </w:p>
    </w:sdtContent>
  </w:sdt>
  <w:p w14:paraId="2546627C" w14:textId="77777777" w:rsidR="00A37DED" w:rsidRDefault="00A37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3CD04" w14:textId="77777777" w:rsidR="00C16E83" w:rsidRDefault="00C16E83" w:rsidP="00A37DED">
      <w:pPr>
        <w:spacing w:after="0" w:line="240" w:lineRule="auto"/>
      </w:pPr>
      <w:r>
        <w:separator/>
      </w:r>
    </w:p>
  </w:footnote>
  <w:footnote w:type="continuationSeparator" w:id="0">
    <w:p w14:paraId="53B80B4A" w14:textId="77777777" w:rsidR="00C16E83" w:rsidRDefault="00C16E83" w:rsidP="00A37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FB9"/>
    <w:multiLevelType w:val="hybridMultilevel"/>
    <w:tmpl w:val="68446AE0"/>
    <w:lvl w:ilvl="0" w:tplc="6236086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DB2CF5"/>
    <w:multiLevelType w:val="hybridMultilevel"/>
    <w:tmpl w:val="5BEA9F3C"/>
    <w:lvl w:ilvl="0" w:tplc="7A46379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E132504"/>
    <w:multiLevelType w:val="hybridMultilevel"/>
    <w:tmpl w:val="6F92B08E"/>
    <w:lvl w:ilvl="0" w:tplc="62360868">
      <w:start w:val="1"/>
      <w:numFmt w:val="upp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45411EDE"/>
    <w:multiLevelType w:val="hybridMultilevel"/>
    <w:tmpl w:val="9D5663DE"/>
    <w:lvl w:ilvl="0" w:tplc="470E3EB2">
      <w:start w:val="4"/>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535331"/>
    <w:multiLevelType w:val="hybridMultilevel"/>
    <w:tmpl w:val="7E6C7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F04E08"/>
    <w:multiLevelType w:val="hybridMultilevel"/>
    <w:tmpl w:val="B99E7BCC"/>
    <w:lvl w:ilvl="0" w:tplc="623608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7464B7"/>
    <w:multiLevelType w:val="hybridMultilevel"/>
    <w:tmpl w:val="33E2B88C"/>
    <w:lvl w:ilvl="0" w:tplc="6236086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75E36260"/>
    <w:multiLevelType w:val="hybridMultilevel"/>
    <w:tmpl w:val="71124600"/>
    <w:lvl w:ilvl="0" w:tplc="593CE248">
      <w:start w:val="4"/>
      <w:numFmt w:val="bullet"/>
      <w:lvlText w:val="-"/>
      <w:lvlJc w:val="left"/>
      <w:pPr>
        <w:ind w:left="1065" w:hanging="360"/>
      </w:pPr>
      <w:rPr>
        <w:rFonts w:ascii="Aptos" w:eastAsiaTheme="minorHAnsi" w:hAnsi="Apto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16cid:durableId="15620219">
    <w:abstractNumId w:val="4"/>
  </w:num>
  <w:num w:numId="2" w16cid:durableId="663968738">
    <w:abstractNumId w:val="1"/>
  </w:num>
  <w:num w:numId="3" w16cid:durableId="1007177971">
    <w:abstractNumId w:val="5"/>
  </w:num>
  <w:num w:numId="4" w16cid:durableId="368533099">
    <w:abstractNumId w:val="0"/>
  </w:num>
  <w:num w:numId="5" w16cid:durableId="151070891">
    <w:abstractNumId w:val="6"/>
  </w:num>
  <w:num w:numId="6" w16cid:durableId="1221746125">
    <w:abstractNumId w:val="2"/>
  </w:num>
  <w:num w:numId="7" w16cid:durableId="880241468">
    <w:abstractNumId w:val="7"/>
  </w:num>
  <w:num w:numId="8" w16cid:durableId="1009525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3A"/>
    <w:rsid w:val="000649F3"/>
    <w:rsid w:val="00092AC9"/>
    <w:rsid w:val="000B0756"/>
    <w:rsid w:val="000C493C"/>
    <w:rsid w:val="000E233B"/>
    <w:rsid w:val="000F5EB9"/>
    <w:rsid w:val="00100638"/>
    <w:rsid w:val="001724AF"/>
    <w:rsid w:val="00176429"/>
    <w:rsid w:val="00183701"/>
    <w:rsid w:val="001A3271"/>
    <w:rsid w:val="001A7BF3"/>
    <w:rsid w:val="001B1691"/>
    <w:rsid w:val="00230E00"/>
    <w:rsid w:val="00270145"/>
    <w:rsid w:val="002750C2"/>
    <w:rsid w:val="002765D5"/>
    <w:rsid w:val="00295A74"/>
    <w:rsid w:val="002C5971"/>
    <w:rsid w:val="002E0C86"/>
    <w:rsid w:val="002E32FB"/>
    <w:rsid w:val="00303004"/>
    <w:rsid w:val="00314CF2"/>
    <w:rsid w:val="00360451"/>
    <w:rsid w:val="00387665"/>
    <w:rsid w:val="00392594"/>
    <w:rsid w:val="00393D09"/>
    <w:rsid w:val="003B2A57"/>
    <w:rsid w:val="003C055F"/>
    <w:rsid w:val="003C45CB"/>
    <w:rsid w:val="003D2BA9"/>
    <w:rsid w:val="003E6EC8"/>
    <w:rsid w:val="00421956"/>
    <w:rsid w:val="00451FEF"/>
    <w:rsid w:val="00461D2E"/>
    <w:rsid w:val="004874A5"/>
    <w:rsid w:val="004C01C2"/>
    <w:rsid w:val="004D712C"/>
    <w:rsid w:val="004E1DC4"/>
    <w:rsid w:val="004E2020"/>
    <w:rsid w:val="00520541"/>
    <w:rsid w:val="00553899"/>
    <w:rsid w:val="00564C09"/>
    <w:rsid w:val="00591D73"/>
    <w:rsid w:val="005A3F17"/>
    <w:rsid w:val="005D2FE7"/>
    <w:rsid w:val="005E0EA7"/>
    <w:rsid w:val="006011A3"/>
    <w:rsid w:val="0066617D"/>
    <w:rsid w:val="00670A45"/>
    <w:rsid w:val="0067651D"/>
    <w:rsid w:val="006A6F5D"/>
    <w:rsid w:val="006C7B9A"/>
    <w:rsid w:val="006D6711"/>
    <w:rsid w:val="00701B25"/>
    <w:rsid w:val="00742056"/>
    <w:rsid w:val="00747CB8"/>
    <w:rsid w:val="00751281"/>
    <w:rsid w:val="0076733D"/>
    <w:rsid w:val="007C7F89"/>
    <w:rsid w:val="007F047D"/>
    <w:rsid w:val="00864FB3"/>
    <w:rsid w:val="008850CE"/>
    <w:rsid w:val="008D3E63"/>
    <w:rsid w:val="008F283E"/>
    <w:rsid w:val="0092419B"/>
    <w:rsid w:val="009838E4"/>
    <w:rsid w:val="009949F0"/>
    <w:rsid w:val="00995A00"/>
    <w:rsid w:val="009A52CF"/>
    <w:rsid w:val="009A5D5A"/>
    <w:rsid w:val="009A7D0A"/>
    <w:rsid w:val="009E48BE"/>
    <w:rsid w:val="009E7A7C"/>
    <w:rsid w:val="00A37DED"/>
    <w:rsid w:val="00A40C66"/>
    <w:rsid w:val="00A6103C"/>
    <w:rsid w:val="00A82A69"/>
    <w:rsid w:val="00A94E41"/>
    <w:rsid w:val="00A96E1E"/>
    <w:rsid w:val="00AB0A33"/>
    <w:rsid w:val="00AB480D"/>
    <w:rsid w:val="00AD4FA5"/>
    <w:rsid w:val="00B03D54"/>
    <w:rsid w:val="00BD11B3"/>
    <w:rsid w:val="00C16E83"/>
    <w:rsid w:val="00C53568"/>
    <w:rsid w:val="00C67628"/>
    <w:rsid w:val="00C67BED"/>
    <w:rsid w:val="00CA5E3A"/>
    <w:rsid w:val="00D058AF"/>
    <w:rsid w:val="00DE32A4"/>
    <w:rsid w:val="00DE3C18"/>
    <w:rsid w:val="00DF2636"/>
    <w:rsid w:val="00DF4267"/>
    <w:rsid w:val="00E576EB"/>
    <w:rsid w:val="00E81781"/>
    <w:rsid w:val="00EA25F9"/>
    <w:rsid w:val="00EB29CB"/>
    <w:rsid w:val="00EC242E"/>
    <w:rsid w:val="00ED360B"/>
    <w:rsid w:val="00EE6245"/>
    <w:rsid w:val="00F649E9"/>
    <w:rsid w:val="00FA13B3"/>
    <w:rsid w:val="00FA2621"/>
    <w:rsid w:val="00FD1BD8"/>
    <w:rsid w:val="00FE4FB0"/>
    <w:rsid w:val="00FE7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7F24"/>
  <w15:chartTrackingRefBased/>
  <w15:docId w15:val="{2736E6F6-3F45-40E7-88EC-CEF3CF79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5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A5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5E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5E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5E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5E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5E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5E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5E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5E3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5E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5E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5E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5E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5E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5E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5E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5E3A"/>
    <w:rPr>
      <w:rFonts w:eastAsiaTheme="majorEastAsia" w:cstheme="majorBidi"/>
      <w:color w:val="272727" w:themeColor="text1" w:themeTint="D8"/>
    </w:rPr>
  </w:style>
  <w:style w:type="paragraph" w:styleId="Ttulo">
    <w:name w:val="Title"/>
    <w:basedOn w:val="Normal"/>
    <w:next w:val="Normal"/>
    <w:link w:val="TtuloCar"/>
    <w:uiPriority w:val="10"/>
    <w:qFormat/>
    <w:rsid w:val="00CA5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5E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5E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5E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5E3A"/>
    <w:pPr>
      <w:spacing w:before="160"/>
      <w:jc w:val="center"/>
    </w:pPr>
    <w:rPr>
      <w:i/>
      <w:iCs/>
      <w:color w:val="404040" w:themeColor="text1" w:themeTint="BF"/>
    </w:rPr>
  </w:style>
  <w:style w:type="character" w:customStyle="1" w:styleId="CitaCar">
    <w:name w:val="Cita Car"/>
    <w:basedOn w:val="Fuentedeprrafopredeter"/>
    <w:link w:val="Cita"/>
    <w:uiPriority w:val="29"/>
    <w:rsid w:val="00CA5E3A"/>
    <w:rPr>
      <w:i/>
      <w:iCs/>
      <w:color w:val="404040" w:themeColor="text1" w:themeTint="BF"/>
    </w:rPr>
  </w:style>
  <w:style w:type="paragraph" w:styleId="Prrafodelista">
    <w:name w:val="List Paragraph"/>
    <w:basedOn w:val="Normal"/>
    <w:uiPriority w:val="34"/>
    <w:qFormat/>
    <w:rsid w:val="00CA5E3A"/>
    <w:pPr>
      <w:ind w:left="720"/>
      <w:contextualSpacing/>
    </w:pPr>
  </w:style>
  <w:style w:type="character" w:styleId="nfasisintenso">
    <w:name w:val="Intense Emphasis"/>
    <w:basedOn w:val="Fuentedeprrafopredeter"/>
    <w:uiPriority w:val="21"/>
    <w:qFormat/>
    <w:rsid w:val="00CA5E3A"/>
    <w:rPr>
      <w:i/>
      <w:iCs/>
      <w:color w:val="0F4761" w:themeColor="accent1" w:themeShade="BF"/>
    </w:rPr>
  </w:style>
  <w:style w:type="paragraph" w:styleId="Citadestacada">
    <w:name w:val="Intense Quote"/>
    <w:basedOn w:val="Normal"/>
    <w:next w:val="Normal"/>
    <w:link w:val="CitadestacadaCar"/>
    <w:uiPriority w:val="30"/>
    <w:qFormat/>
    <w:rsid w:val="00CA5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5E3A"/>
    <w:rPr>
      <w:i/>
      <w:iCs/>
      <w:color w:val="0F4761" w:themeColor="accent1" w:themeShade="BF"/>
    </w:rPr>
  </w:style>
  <w:style w:type="character" w:styleId="Referenciaintensa">
    <w:name w:val="Intense Reference"/>
    <w:basedOn w:val="Fuentedeprrafopredeter"/>
    <w:uiPriority w:val="32"/>
    <w:qFormat/>
    <w:rsid w:val="00CA5E3A"/>
    <w:rPr>
      <w:b/>
      <w:bCs/>
      <w:smallCaps/>
      <w:color w:val="0F4761" w:themeColor="accent1" w:themeShade="BF"/>
      <w:spacing w:val="5"/>
    </w:rPr>
  </w:style>
  <w:style w:type="paragraph" w:styleId="Sinespaciado">
    <w:name w:val="No Spacing"/>
    <w:link w:val="SinespaciadoCar"/>
    <w:uiPriority w:val="1"/>
    <w:qFormat/>
    <w:rsid w:val="00CA5E3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A5E3A"/>
    <w:rPr>
      <w:rFonts w:eastAsiaTheme="minorEastAsia"/>
      <w:kern w:val="0"/>
      <w:lang w:eastAsia="es-ES"/>
      <w14:ligatures w14:val="none"/>
    </w:rPr>
  </w:style>
  <w:style w:type="paragraph" w:styleId="Encabezado">
    <w:name w:val="header"/>
    <w:basedOn w:val="Normal"/>
    <w:link w:val="EncabezadoCar"/>
    <w:uiPriority w:val="99"/>
    <w:unhideWhenUsed/>
    <w:rsid w:val="00A37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7DED"/>
  </w:style>
  <w:style w:type="paragraph" w:styleId="Piedepgina">
    <w:name w:val="footer"/>
    <w:basedOn w:val="Normal"/>
    <w:link w:val="PiedepginaCar"/>
    <w:uiPriority w:val="99"/>
    <w:unhideWhenUsed/>
    <w:rsid w:val="00A37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7DED"/>
  </w:style>
  <w:style w:type="paragraph" w:styleId="TtuloTDC">
    <w:name w:val="TOC Heading"/>
    <w:basedOn w:val="Ttulo1"/>
    <w:next w:val="Normal"/>
    <w:uiPriority w:val="39"/>
    <w:unhideWhenUsed/>
    <w:qFormat/>
    <w:rsid w:val="0074205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95A0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95A0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95A00"/>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D5894216D14D37B54F7B1571084A7C"/>
        <w:category>
          <w:name w:val="General"/>
          <w:gallery w:val="placeholder"/>
        </w:category>
        <w:types>
          <w:type w:val="bbPlcHdr"/>
        </w:types>
        <w:behaviors>
          <w:behavior w:val="content"/>
        </w:behaviors>
        <w:guid w:val="{3D6B3930-7FF9-4D6B-87D1-122300DC5D33}"/>
      </w:docPartPr>
      <w:docPartBody>
        <w:p w:rsidR="00000000" w:rsidRDefault="00EC28A1" w:rsidP="00EC28A1">
          <w:pPr>
            <w:pStyle w:val="42D5894216D14D37B54F7B1571084A7C"/>
          </w:pPr>
          <w:r>
            <w:rPr>
              <w:rFonts w:asciiTheme="majorHAnsi" w:eastAsiaTheme="majorEastAsia" w:hAnsiTheme="majorHAnsi" w:cstheme="majorBidi"/>
              <w:caps/>
              <w:color w:val="156082" w:themeColor="accent1"/>
              <w:sz w:val="80"/>
              <w:szCs w:val="80"/>
            </w:rPr>
            <w:t>[Título del documento]</w:t>
          </w:r>
        </w:p>
      </w:docPartBody>
    </w:docPart>
    <w:docPart>
      <w:docPartPr>
        <w:name w:val="C2379FD315A94F5DB9790D0696A84A04"/>
        <w:category>
          <w:name w:val="General"/>
          <w:gallery w:val="placeholder"/>
        </w:category>
        <w:types>
          <w:type w:val="bbPlcHdr"/>
        </w:types>
        <w:behaviors>
          <w:behavior w:val="content"/>
        </w:behaviors>
        <w:guid w:val="{D76314EB-EE7E-4632-8272-21F307056841}"/>
      </w:docPartPr>
      <w:docPartBody>
        <w:p w:rsidR="00000000" w:rsidRDefault="00EC28A1" w:rsidP="00EC28A1">
          <w:pPr>
            <w:pStyle w:val="C2379FD315A94F5DB9790D0696A84A04"/>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A1"/>
    <w:rsid w:val="00073CFF"/>
    <w:rsid w:val="00EC2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D5894216D14D37B54F7B1571084A7C">
    <w:name w:val="42D5894216D14D37B54F7B1571084A7C"/>
    <w:rsid w:val="00EC28A1"/>
  </w:style>
  <w:style w:type="paragraph" w:customStyle="1" w:styleId="C2379FD315A94F5DB9790D0696A84A04">
    <w:name w:val="C2379FD315A94F5DB9790D0696A84A04"/>
    <w:rsid w:val="00EC28A1"/>
  </w:style>
  <w:style w:type="paragraph" w:customStyle="1" w:styleId="4B604648CB214F6EAC55385C3D65D2B2">
    <w:name w:val="4B604648CB214F6EAC55385C3D65D2B2"/>
    <w:rsid w:val="00EC28A1"/>
  </w:style>
  <w:style w:type="paragraph" w:customStyle="1" w:styleId="93C1945F34ED437B906C03845CF6E7B2">
    <w:name w:val="93C1945F34ED437B906C03845CF6E7B2"/>
    <w:rsid w:val="00EC28A1"/>
  </w:style>
  <w:style w:type="paragraph" w:customStyle="1" w:styleId="571892EF3CC24B52A504E697342BAB32">
    <w:name w:val="571892EF3CC24B52A504E697342BAB32"/>
    <w:rsid w:val="00EC28A1"/>
  </w:style>
  <w:style w:type="paragraph" w:customStyle="1" w:styleId="C1F71BEA1E1A40D2A7F63B294F54E0C0">
    <w:name w:val="C1F71BEA1E1A40D2A7F63B294F54E0C0"/>
    <w:rsid w:val="00EC28A1"/>
  </w:style>
  <w:style w:type="paragraph" w:customStyle="1" w:styleId="C1A42149E1B742B594D4866C6EE795E8">
    <w:name w:val="C1A42149E1B742B594D4866C6EE795E8"/>
    <w:rsid w:val="00EC28A1"/>
  </w:style>
  <w:style w:type="paragraph" w:customStyle="1" w:styleId="CDBA61AD3DFF464A83E69E481B75C3F0">
    <w:name w:val="CDBA61AD3DFF464A83E69E481B75C3F0"/>
    <w:rsid w:val="00EC2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E64EE-D87A-4235-800B-F5FB0F7D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yecto integrador DIW</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 DIW</dc:title>
  <dc:subject>Adrián Gutierrez Usoz</dc:subject>
  <dc:creator>ADRIÁN GUTIÉRREZ USOZ</dc:creator>
  <cp:keywords/>
  <dc:description/>
  <cp:lastModifiedBy>ADRIÁN GUTIÉRREZ USOZ</cp:lastModifiedBy>
  <cp:revision>105</cp:revision>
  <dcterms:created xsi:type="dcterms:W3CDTF">2024-02-15T22:17:00Z</dcterms:created>
  <dcterms:modified xsi:type="dcterms:W3CDTF">2024-02-15T23:27:00Z</dcterms:modified>
</cp:coreProperties>
</file>